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8DA" w:rsidRDefault="00C738DA" w:rsidP="00C738DA">
      <w:pPr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Сведения</w:t>
      </w:r>
    </w:p>
    <w:p w:rsidR="00C738DA" w:rsidRDefault="00C738DA" w:rsidP="00C738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 доходах, имуществе и обязательствах имущественного характера </w:t>
      </w:r>
    </w:p>
    <w:p w:rsidR="00C738DA" w:rsidRDefault="003229ED" w:rsidP="00C738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епутатов Варгашинской</w:t>
      </w:r>
      <w:r w:rsidR="00573F6A">
        <w:rPr>
          <w:b/>
          <w:sz w:val="20"/>
          <w:szCs w:val="20"/>
        </w:rPr>
        <w:t xml:space="preserve"> районной</w:t>
      </w:r>
      <w:r w:rsidR="003637C9">
        <w:rPr>
          <w:b/>
          <w:sz w:val="20"/>
          <w:szCs w:val="20"/>
        </w:rPr>
        <w:t xml:space="preserve"> </w:t>
      </w:r>
      <w:r w:rsidR="005B092E">
        <w:rPr>
          <w:b/>
          <w:sz w:val="20"/>
          <w:szCs w:val="20"/>
        </w:rPr>
        <w:t>Д</w:t>
      </w:r>
      <w:r>
        <w:rPr>
          <w:b/>
          <w:sz w:val="20"/>
          <w:szCs w:val="20"/>
        </w:rPr>
        <w:t>умы</w:t>
      </w:r>
      <w:r w:rsidR="00C738DA">
        <w:rPr>
          <w:b/>
          <w:sz w:val="20"/>
          <w:szCs w:val="20"/>
        </w:rPr>
        <w:t>, а также членов их семей</w:t>
      </w:r>
    </w:p>
    <w:p w:rsidR="00C738DA" w:rsidRDefault="00C738DA" w:rsidP="00C738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 пери</w:t>
      </w:r>
      <w:r w:rsidR="003B66D7">
        <w:rPr>
          <w:b/>
          <w:sz w:val="20"/>
          <w:szCs w:val="20"/>
        </w:rPr>
        <w:t>од с 1 января по 31 декабря 2015</w:t>
      </w:r>
      <w:r>
        <w:rPr>
          <w:b/>
          <w:sz w:val="20"/>
          <w:szCs w:val="20"/>
        </w:rPr>
        <w:t xml:space="preserve"> года</w:t>
      </w:r>
    </w:p>
    <w:p w:rsidR="00C738DA" w:rsidRDefault="00C738DA" w:rsidP="00C738DA">
      <w:pPr>
        <w:jc w:val="center"/>
        <w:rPr>
          <w:b/>
          <w:color w:val="FF0000"/>
          <w:sz w:val="20"/>
          <w:szCs w:val="20"/>
        </w:rPr>
      </w:pPr>
    </w:p>
    <w:tbl>
      <w:tblPr>
        <w:tblW w:w="153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9"/>
        <w:gridCol w:w="1570"/>
        <w:gridCol w:w="1744"/>
        <w:gridCol w:w="1316"/>
        <w:gridCol w:w="2096"/>
        <w:gridCol w:w="972"/>
        <w:gridCol w:w="941"/>
        <w:gridCol w:w="1621"/>
        <w:gridCol w:w="1701"/>
        <w:gridCol w:w="900"/>
        <w:gridCol w:w="720"/>
        <w:gridCol w:w="1215"/>
      </w:tblGrid>
      <w:tr w:rsidR="00A95CD0" w:rsidRPr="00FD2087" w:rsidTr="008F7D9F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0" w:rsidRPr="00FD2087" w:rsidRDefault="00A95CD0">
            <w:pPr>
              <w:jc w:val="center"/>
              <w:rPr>
                <w:b/>
                <w:sz w:val="16"/>
                <w:szCs w:val="16"/>
              </w:rPr>
            </w:pPr>
            <w:r w:rsidRPr="00FD2087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0" w:rsidRPr="00FD2087" w:rsidRDefault="00A95CD0">
            <w:pPr>
              <w:jc w:val="center"/>
              <w:rPr>
                <w:b/>
                <w:sz w:val="16"/>
                <w:szCs w:val="16"/>
              </w:rPr>
            </w:pPr>
            <w:r w:rsidRPr="00FD2087">
              <w:rPr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0" w:rsidRPr="00FD2087" w:rsidRDefault="00A95CD0">
            <w:pPr>
              <w:jc w:val="center"/>
              <w:rPr>
                <w:b/>
                <w:sz w:val="16"/>
                <w:szCs w:val="16"/>
              </w:rPr>
            </w:pPr>
            <w:r w:rsidRPr="00FD2087">
              <w:rPr>
                <w:b/>
                <w:sz w:val="16"/>
                <w:szCs w:val="16"/>
              </w:rPr>
              <w:t>Замещаемая должность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0" w:rsidRPr="00FD2087" w:rsidRDefault="00A95CD0">
            <w:pPr>
              <w:jc w:val="center"/>
              <w:rPr>
                <w:b/>
                <w:sz w:val="16"/>
                <w:szCs w:val="16"/>
              </w:rPr>
            </w:pPr>
            <w:r w:rsidRPr="00FD2087">
              <w:rPr>
                <w:b/>
                <w:sz w:val="16"/>
                <w:szCs w:val="16"/>
              </w:rPr>
              <w:t>Декларирован</w:t>
            </w:r>
          </w:p>
          <w:p w:rsidR="00A95CD0" w:rsidRPr="00FD2087" w:rsidRDefault="003B66D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ый</w:t>
            </w:r>
            <w:proofErr w:type="spellEnd"/>
            <w:r>
              <w:rPr>
                <w:b/>
                <w:sz w:val="16"/>
                <w:szCs w:val="16"/>
              </w:rPr>
              <w:t xml:space="preserve"> годовой доход за 2015</w:t>
            </w:r>
            <w:r w:rsidR="00A95CD0" w:rsidRPr="00FD2087">
              <w:rPr>
                <w:b/>
                <w:sz w:val="16"/>
                <w:szCs w:val="16"/>
              </w:rPr>
              <w:t xml:space="preserve"> г. (руб.)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0" w:rsidRDefault="00A95CD0" w:rsidP="00A95C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еречень объектов недвижимого имущества, </w:t>
            </w:r>
          </w:p>
          <w:p w:rsidR="00A95CD0" w:rsidRPr="00FD2087" w:rsidRDefault="00A95CD0" w:rsidP="00A95C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адлежащих на праве собственности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CD0" w:rsidRPr="00FD2087" w:rsidRDefault="00A95CD0" w:rsidP="00FD20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ечень т</w:t>
            </w:r>
            <w:r w:rsidRPr="001D0EB3">
              <w:rPr>
                <w:b/>
                <w:sz w:val="16"/>
                <w:szCs w:val="16"/>
              </w:rPr>
              <w:t>ранспортны</w:t>
            </w:r>
            <w:r>
              <w:rPr>
                <w:b/>
                <w:sz w:val="16"/>
                <w:szCs w:val="16"/>
              </w:rPr>
              <w:t>х средств, принадлежащих   на праве собственности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0" w:rsidRPr="00FD2087" w:rsidRDefault="00A95C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ечень объектов недвижимого имущества, находящиеся в пользовании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CD0" w:rsidRPr="00FD2087" w:rsidRDefault="00A95C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95CD0" w:rsidRPr="00FD2087" w:rsidTr="008F7D9F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D0" w:rsidRPr="00FD2087" w:rsidRDefault="00A95CD0">
            <w:pPr>
              <w:rPr>
                <w:b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D0" w:rsidRPr="00FD2087" w:rsidRDefault="00A95CD0">
            <w:pPr>
              <w:rPr>
                <w:b/>
                <w:sz w:val="16"/>
                <w:szCs w:val="16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D0" w:rsidRPr="00FD2087" w:rsidRDefault="00A95CD0">
            <w:pPr>
              <w:rPr>
                <w:b/>
                <w:sz w:val="16"/>
                <w:szCs w:val="16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D0" w:rsidRPr="00FD2087" w:rsidRDefault="00A95CD0">
            <w:pPr>
              <w:rPr>
                <w:b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0" w:rsidRPr="00FD2087" w:rsidRDefault="00A95CD0">
            <w:pPr>
              <w:jc w:val="center"/>
              <w:rPr>
                <w:b/>
                <w:sz w:val="16"/>
                <w:szCs w:val="16"/>
              </w:rPr>
            </w:pPr>
            <w:r w:rsidRPr="00095BE8">
              <w:rPr>
                <w:b/>
                <w:sz w:val="16"/>
                <w:szCs w:val="16"/>
              </w:rPr>
              <w:t xml:space="preserve">Вид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95BE8">
              <w:rPr>
                <w:b/>
                <w:sz w:val="16"/>
                <w:szCs w:val="16"/>
              </w:rPr>
              <w:t>объект</w:t>
            </w:r>
            <w:r>
              <w:rPr>
                <w:b/>
                <w:sz w:val="16"/>
                <w:szCs w:val="16"/>
              </w:rPr>
              <w:t>ов недвижимост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0" w:rsidRPr="00FD2087" w:rsidRDefault="00A95CD0">
            <w:pPr>
              <w:jc w:val="center"/>
              <w:rPr>
                <w:b/>
                <w:sz w:val="16"/>
                <w:szCs w:val="16"/>
              </w:rPr>
            </w:pPr>
            <w:r w:rsidRPr="00FD2087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0" w:rsidRPr="00FD2087" w:rsidRDefault="00A95CD0">
            <w:pPr>
              <w:jc w:val="center"/>
              <w:rPr>
                <w:b/>
                <w:sz w:val="16"/>
                <w:szCs w:val="16"/>
              </w:rPr>
            </w:pPr>
            <w:r w:rsidRPr="00FD2087">
              <w:rPr>
                <w:b/>
                <w:sz w:val="16"/>
                <w:szCs w:val="16"/>
              </w:rPr>
              <w:t xml:space="preserve">Страна </w:t>
            </w:r>
            <w:proofErr w:type="spellStart"/>
            <w:r w:rsidRPr="00FD2087">
              <w:rPr>
                <w:b/>
                <w:sz w:val="16"/>
                <w:szCs w:val="16"/>
              </w:rPr>
              <w:t>распол</w:t>
            </w:r>
            <w:proofErr w:type="spellEnd"/>
            <w:r w:rsidRPr="00FD2087">
              <w:rPr>
                <w:b/>
                <w:sz w:val="16"/>
                <w:szCs w:val="16"/>
              </w:rPr>
              <w:t>-</w:t>
            </w:r>
          </w:p>
          <w:p w:rsidR="00A95CD0" w:rsidRPr="00FD2087" w:rsidRDefault="00A95CD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D2087">
              <w:rPr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0" w:rsidRPr="00FD2087" w:rsidRDefault="00A95C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0" w:rsidRPr="00FD2087" w:rsidRDefault="00A95CD0">
            <w:pPr>
              <w:jc w:val="center"/>
              <w:rPr>
                <w:b/>
                <w:sz w:val="16"/>
                <w:szCs w:val="16"/>
              </w:rPr>
            </w:pPr>
            <w:r w:rsidRPr="00095BE8">
              <w:rPr>
                <w:b/>
                <w:sz w:val="16"/>
                <w:szCs w:val="16"/>
              </w:rPr>
              <w:t>Вид объект</w:t>
            </w:r>
            <w:r>
              <w:rPr>
                <w:b/>
                <w:sz w:val="16"/>
                <w:szCs w:val="16"/>
              </w:rPr>
              <w:t>ов недвижим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0" w:rsidRPr="00FD2087" w:rsidRDefault="00A95CD0">
            <w:pPr>
              <w:jc w:val="center"/>
              <w:rPr>
                <w:b/>
                <w:sz w:val="16"/>
                <w:szCs w:val="16"/>
              </w:rPr>
            </w:pPr>
            <w:r w:rsidRPr="00FD2087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0" w:rsidRPr="00FD2087" w:rsidRDefault="00A95CD0">
            <w:pPr>
              <w:jc w:val="center"/>
              <w:rPr>
                <w:b/>
                <w:sz w:val="16"/>
                <w:szCs w:val="16"/>
              </w:rPr>
            </w:pPr>
            <w:r w:rsidRPr="00FD2087">
              <w:rPr>
                <w:b/>
                <w:sz w:val="16"/>
                <w:szCs w:val="16"/>
              </w:rPr>
              <w:t xml:space="preserve">Страна </w:t>
            </w:r>
            <w:proofErr w:type="spellStart"/>
            <w:r w:rsidRPr="00FD2087">
              <w:rPr>
                <w:b/>
                <w:sz w:val="16"/>
                <w:szCs w:val="16"/>
              </w:rPr>
              <w:t>располо</w:t>
            </w:r>
            <w:proofErr w:type="spellEnd"/>
          </w:p>
          <w:p w:rsidR="00A95CD0" w:rsidRPr="00FD2087" w:rsidRDefault="00A95CD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D2087">
              <w:rPr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0" w:rsidRPr="00FD2087" w:rsidRDefault="00A95CD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709A" w:rsidTr="008F7D9F">
        <w:trPr>
          <w:trHeight w:val="12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9A" w:rsidRDefault="00137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9A" w:rsidRDefault="008F7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пов Владимир Александрович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09A" w:rsidRDefault="008F7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ООО «</w:t>
            </w:r>
            <w:proofErr w:type="spellStart"/>
            <w:r>
              <w:rPr>
                <w:sz w:val="20"/>
                <w:szCs w:val="20"/>
              </w:rPr>
              <w:t>Агропромхимия</w:t>
            </w:r>
            <w:proofErr w:type="spellEnd"/>
            <w:r>
              <w:rPr>
                <w:sz w:val="20"/>
                <w:szCs w:val="20"/>
              </w:rPr>
              <w:t>», депутат Варгашинской районной Дум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9A" w:rsidRDefault="008F7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127,7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9A" w:rsidRDefault="008F7D9F" w:rsidP="00A95CD0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F7D9F" w:rsidRDefault="008F7D9F" w:rsidP="00A95CD0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F7D9F" w:rsidRDefault="008F7D9F" w:rsidP="00A95CD0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8F7D9F" w:rsidRDefault="008F7D9F" w:rsidP="00A95CD0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овощехранилища</w:t>
            </w:r>
          </w:p>
          <w:p w:rsidR="008F7D9F" w:rsidRDefault="008F7D9F" w:rsidP="00A95CD0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</w:t>
            </w:r>
          </w:p>
          <w:p w:rsidR="00051C41" w:rsidRDefault="00051C41" w:rsidP="00A95CD0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-магазин</w:t>
            </w:r>
          </w:p>
          <w:p w:rsidR="00051C41" w:rsidRDefault="00051C41" w:rsidP="00A95CD0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ершенное строительство жилого дом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9A" w:rsidRDefault="008F7D9F" w:rsidP="003A6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,0</w:t>
            </w:r>
          </w:p>
          <w:p w:rsidR="008F7D9F" w:rsidRDefault="008F7D9F" w:rsidP="003A6F72">
            <w:pPr>
              <w:rPr>
                <w:sz w:val="20"/>
                <w:szCs w:val="20"/>
              </w:rPr>
            </w:pPr>
          </w:p>
          <w:p w:rsidR="008F7D9F" w:rsidRDefault="008F7D9F" w:rsidP="003A6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4</w:t>
            </w:r>
          </w:p>
          <w:p w:rsidR="008F7D9F" w:rsidRDefault="008F7D9F" w:rsidP="003A6F72">
            <w:pPr>
              <w:rPr>
                <w:sz w:val="20"/>
                <w:szCs w:val="20"/>
              </w:rPr>
            </w:pPr>
          </w:p>
          <w:p w:rsidR="008F7D9F" w:rsidRDefault="008F7D9F" w:rsidP="003A6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  <w:p w:rsidR="008F7D9F" w:rsidRDefault="008F7D9F" w:rsidP="003A6F72">
            <w:pPr>
              <w:rPr>
                <w:sz w:val="20"/>
                <w:szCs w:val="20"/>
              </w:rPr>
            </w:pPr>
          </w:p>
          <w:p w:rsidR="008F7D9F" w:rsidRDefault="008F7D9F" w:rsidP="003A6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1</w:t>
            </w:r>
          </w:p>
          <w:p w:rsidR="008F7D9F" w:rsidRDefault="008F7D9F" w:rsidP="008F7D9F">
            <w:pPr>
              <w:rPr>
                <w:sz w:val="20"/>
                <w:szCs w:val="20"/>
              </w:rPr>
            </w:pPr>
          </w:p>
          <w:p w:rsidR="00051C41" w:rsidRDefault="008F7D9F" w:rsidP="008F7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,3</w:t>
            </w:r>
          </w:p>
          <w:p w:rsidR="00051C41" w:rsidRDefault="00051C41" w:rsidP="00051C41">
            <w:pPr>
              <w:rPr>
                <w:sz w:val="20"/>
                <w:szCs w:val="20"/>
              </w:rPr>
            </w:pPr>
          </w:p>
          <w:p w:rsidR="00051C41" w:rsidRDefault="00051C41" w:rsidP="00051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9</w:t>
            </w:r>
          </w:p>
          <w:p w:rsidR="00051C41" w:rsidRPr="00051C41" w:rsidRDefault="00051C41" w:rsidP="00051C41">
            <w:pPr>
              <w:rPr>
                <w:sz w:val="20"/>
                <w:szCs w:val="20"/>
              </w:rPr>
            </w:pPr>
          </w:p>
          <w:p w:rsidR="00051C41" w:rsidRDefault="00051C41" w:rsidP="00051C41">
            <w:pPr>
              <w:rPr>
                <w:sz w:val="20"/>
                <w:szCs w:val="20"/>
              </w:rPr>
            </w:pPr>
          </w:p>
          <w:p w:rsidR="008F7D9F" w:rsidRPr="00051C41" w:rsidRDefault="00051C41" w:rsidP="00051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9A" w:rsidRDefault="008F7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3709A" w:rsidRDefault="0013709A" w:rsidP="003A6F72">
            <w:pPr>
              <w:rPr>
                <w:sz w:val="20"/>
                <w:szCs w:val="20"/>
              </w:rPr>
            </w:pPr>
          </w:p>
          <w:p w:rsidR="0013709A" w:rsidRDefault="008F7D9F" w:rsidP="003A6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3709A" w:rsidRDefault="0013709A" w:rsidP="003A6F72">
            <w:pPr>
              <w:rPr>
                <w:sz w:val="20"/>
                <w:szCs w:val="20"/>
              </w:rPr>
            </w:pPr>
          </w:p>
          <w:p w:rsidR="008F7D9F" w:rsidRDefault="008F7D9F" w:rsidP="003A6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F7D9F" w:rsidRDefault="008F7D9F" w:rsidP="008F7D9F">
            <w:pPr>
              <w:rPr>
                <w:sz w:val="20"/>
                <w:szCs w:val="20"/>
              </w:rPr>
            </w:pPr>
          </w:p>
          <w:p w:rsidR="00051C41" w:rsidRDefault="008F7D9F" w:rsidP="008F7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1C41" w:rsidRDefault="00051C41" w:rsidP="00051C41">
            <w:pPr>
              <w:rPr>
                <w:sz w:val="20"/>
                <w:szCs w:val="20"/>
              </w:rPr>
            </w:pPr>
          </w:p>
          <w:p w:rsidR="00051C41" w:rsidRDefault="00051C41" w:rsidP="00051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1C41" w:rsidRDefault="00051C41" w:rsidP="00051C41">
            <w:pPr>
              <w:rPr>
                <w:sz w:val="20"/>
                <w:szCs w:val="20"/>
              </w:rPr>
            </w:pPr>
          </w:p>
          <w:p w:rsidR="00051C41" w:rsidRDefault="00051C41" w:rsidP="00051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1C41" w:rsidRPr="00051C41" w:rsidRDefault="00051C41" w:rsidP="00051C41">
            <w:pPr>
              <w:rPr>
                <w:sz w:val="20"/>
                <w:szCs w:val="20"/>
              </w:rPr>
            </w:pPr>
          </w:p>
          <w:p w:rsidR="00051C41" w:rsidRDefault="00051C41" w:rsidP="00051C41">
            <w:pPr>
              <w:rPr>
                <w:sz w:val="20"/>
                <w:szCs w:val="20"/>
              </w:rPr>
            </w:pPr>
          </w:p>
          <w:p w:rsidR="0013709A" w:rsidRPr="00051C41" w:rsidRDefault="00051C41" w:rsidP="00051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9A" w:rsidRDefault="00051C41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99</w:t>
            </w:r>
          </w:p>
          <w:p w:rsidR="00D43342" w:rsidRDefault="00D43342" w:rsidP="00A95CD0">
            <w:pPr>
              <w:rPr>
                <w:sz w:val="20"/>
                <w:szCs w:val="20"/>
              </w:rPr>
            </w:pPr>
          </w:p>
          <w:p w:rsidR="00051C41" w:rsidRDefault="00051C41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:</w:t>
            </w:r>
          </w:p>
          <w:p w:rsidR="00051C41" w:rsidRDefault="00051C41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АМАЗ 55111-15;</w:t>
            </w:r>
          </w:p>
          <w:p w:rsidR="00051C41" w:rsidRDefault="00051C41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КАМАЗ 55111С</w:t>
            </w:r>
            <w:r w:rsidR="00D43342">
              <w:rPr>
                <w:sz w:val="20"/>
                <w:szCs w:val="20"/>
              </w:rPr>
              <w:t>;</w:t>
            </w:r>
          </w:p>
          <w:p w:rsidR="00D43342" w:rsidRDefault="00D43342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КАМАЗ 55111С; </w:t>
            </w:r>
          </w:p>
          <w:p w:rsidR="00D43342" w:rsidRDefault="00D43342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КАМАЗ 53215;</w:t>
            </w:r>
          </w:p>
          <w:p w:rsidR="00D43342" w:rsidRDefault="00D43342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МАЗ 551605(280);</w:t>
            </w:r>
          </w:p>
          <w:p w:rsidR="00D43342" w:rsidRDefault="00D43342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МАЗ 551605(280);</w:t>
            </w:r>
          </w:p>
          <w:p w:rsidR="00D43342" w:rsidRDefault="00D43342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МАЗ 551605(280);</w:t>
            </w:r>
          </w:p>
          <w:p w:rsidR="00D43342" w:rsidRDefault="00D43342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МАЗ 551605(280);</w:t>
            </w:r>
          </w:p>
          <w:p w:rsidR="00D43342" w:rsidRDefault="00D43342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МАЗ 551605(280).</w:t>
            </w:r>
          </w:p>
          <w:p w:rsidR="00D43342" w:rsidRDefault="00D43342" w:rsidP="00A95CD0">
            <w:pPr>
              <w:rPr>
                <w:sz w:val="20"/>
                <w:szCs w:val="20"/>
              </w:rPr>
            </w:pPr>
          </w:p>
          <w:p w:rsidR="00D43342" w:rsidRDefault="00D43342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25</w:t>
            </w:r>
          </w:p>
          <w:p w:rsidR="00D43342" w:rsidRDefault="00D43342" w:rsidP="00A95CD0">
            <w:pPr>
              <w:rPr>
                <w:sz w:val="20"/>
                <w:szCs w:val="20"/>
              </w:rPr>
            </w:pPr>
          </w:p>
          <w:p w:rsidR="00D43342" w:rsidRDefault="00D43342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самодельный,</w:t>
            </w:r>
          </w:p>
          <w:p w:rsidR="00D43342" w:rsidRDefault="00D43342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ЗПТС 12</w:t>
            </w:r>
            <w:r w:rsidR="00167035">
              <w:rPr>
                <w:sz w:val="20"/>
                <w:szCs w:val="20"/>
              </w:rPr>
              <w:t>;</w:t>
            </w:r>
          </w:p>
          <w:p w:rsidR="00D43342" w:rsidRDefault="00167035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прицеп ГКБ 8550;</w:t>
            </w:r>
          </w:p>
          <w:p w:rsidR="00D43342" w:rsidRDefault="00D43342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ГКБ</w:t>
            </w:r>
          </w:p>
          <w:p w:rsidR="00D43342" w:rsidRDefault="00167035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7;</w:t>
            </w:r>
          </w:p>
          <w:p w:rsidR="005B5BE9" w:rsidRDefault="005B5BE9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ГКБ</w:t>
            </w:r>
          </w:p>
          <w:p w:rsidR="005B5BE9" w:rsidRDefault="00167035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1;</w:t>
            </w:r>
          </w:p>
          <w:p w:rsidR="005B5BE9" w:rsidRDefault="005B5BE9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ГКБ</w:t>
            </w:r>
          </w:p>
          <w:p w:rsidR="00D43342" w:rsidRDefault="00167035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1;</w:t>
            </w:r>
          </w:p>
          <w:p w:rsidR="005B5BE9" w:rsidRPr="00A95CD0" w:rsidRDefault="005B5BE9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ГКБ</w:t>
            </w:r>
          </w:p>
          <w:p w:rsidR="0013709A" w:rsidRDefault="00167035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1;</w:t>
            </w:r>
          </w:p>
          <w:p w:rsidR="005B5BE9" w:rsidRDefault="005B5BE9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прицеп </w:t>
            </w:r>
            <w:r w:rsidR="00167035">
              <w:rPr>
                <w:sz w:val="20"/>
                <w:szCs w:val="20"/>
              </w:rPr>
              <w:t xml:space="preserve"> ОДАЗ 9370;</w:t>
            </w:r>
          </w:p>
          <w:p w:rsidR="005B5BE9" w:rsidRDefault="00167035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СЗАП 8527;</w:t>
            </w:r>
          </w:p>
          <w:p w:rsidR="005B5BE9" w:rsidRPr="00A95CD0" w:rsidRDefault="005B5BE9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ГКБ 8551</w:t>
            </w:r>
            <w:r w:rsidR="00167035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9A" w:rsidRDefault="0015455A" w:rsidP="0006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15455A" w:rsidRDefault="0015455A" w:rsidP="00067008">
            <w:pPr>
              <w:rPr>
                <w:sz w:val="20"/>
                <w:szCs w:val="20"/>
              </w:rPr>
            </w:pPr>
          </w:p>
          <w:p w:rsidR="0015455A" w:rsidRDefault="0015455A" w:rsidP="0006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5455A" w:rsidRDefault="0015455A" w:rsidP="00067008">
            <w:pPr>
              <w:rPr>
                <w:sz w:val="20"/>
                <w:szCs w:val="20"/>
              </w:rPr>
            </w:pPr>
          </w:p>
          <w:p w:rsidR="0015455A" w:rsidRDefault="0015455A" w:rsidP="0006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5A" w:rsidRDefault="0015455A" w:rsidP="00C73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,9</w:t>
            </w:r>
          </w:p>
          <w:p w:rsidR="0015455A" w:rsidRPr="0015455A" w:rsidRDefault="0015455A" w:rsidP="0015455A">
            <w:pPr>
              <w:rPr>
                <w:sz w:val="20"/>
                <w:szCs w:val="20"/>
              </w:rPr>
            </w:pPr>
          </w:p>
          <w:p w:rsidR="0015455A" w:rsidRDefault="0015455A" w:rsidP="0015455A">
            <w:pPr>
              <w:rPr>
                <w:sz w:val="20"/>
                <w:szCs w:val="20"/>
              </w:rPr>
            </w:pPr>
          </w:p>
          <w:p w:rsidR="0015455A" w:rsidRDefault="0015455A" w:rsidP="0015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6,0</w:t>
            </w:r>
          </w:p>
          <w:p w:rsidR="0015455A" w:rsidRPr="0015455A" w:rsidRDefault="0015455A" w:rsidP="0015455A">
            <w:pPr>
              <w:rPr>
                <w:sz w:val="20"/>
                <w:szCs w:val="20"/>
              </w:rPr>
            </w:pPr>
          </w:p>
          <w:p w:rsidR="0015455A" w:rsidRDefault="0015455A" w:rsidP="0015455A">
            <w:pPr>
              <w:rPr>
                <w:sz w:val="20"/>
                <w:szCs w:val="20"/>
              </w:rPr>
            </w:pPr>
          </w:p>
          <w:p w:rsidR="0013709A" w:rsidRPr="0015455A" w:rsidRDefault="0015455A" w:rsidP="0015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4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5A" w:rsidRDefault="0015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455A" w:rsidRPr="0015455A" w:rsidRDefault="0015455A" w:rsidP="0015455A">
            <w:pPr>
              <w:rPr>
                <w:sz w:val="20"/>
                <w:szCs w:val="20"/>
              </w:rPr>
            </w:pPr>
          </w:p>
          <w:p w:rsidR="0015455A" w:rsidRDefault="0015455A" w:rsidP="0015455A">
            <w:pPr>
              <w:rPr>
                <w:sz w:val="20"/>
                <w:szCs w:val="20"/>
              </w:rPr>
            </w:pPr>
          </w:p>
          <w:p w:rsidR="0015455A" w:rsidRDefault="0015455A" w:rsidP="0015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455A" w:rsidRPr="0015455A" w:rsidRDefault="0015455A" w:rsidP="0015455A">
            <w:pPr>
              <w:rPr>
                <w:sz w:val="20"/>
                <w:szCs w:val="20"/>
              </w:rPr>
            </w:pPr>
          </w:p>
          <w:p w:rsidR="0015455A" w:rsidRDefault="0015455A" w:rsidP="0015455A">
            <w:pPr>
              <w:rPr>
                <w:sz w:val="20"/>
                <w:szCs w:val="20"/>
              </w:rPr>
            </w:pPr>
          </w:p>
          <w:p w:rsidR="0013709A" w:rsidRPr="0015455A" w:rsidRDefault="0015455A" w:rsidP="0015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9A" w:rsidRDefault="00462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3709A" w:rsidTr="008F7D9F">
        <w:trPr>
          <w:trHeight w:val="12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9A" w:rsidRDefault="0013709A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9A" w:rsidRDefault="004629C4" w:rsidP="0016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пруга 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09A" w:rsidRDefault="0013709A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9A" w:rsidRDefault="00462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694,5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9A" w:rsidRDefault="004629C4" w:rsidP="00A95CD0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629C4" w:rsidRDefault="004629C4" w:rsidP="00A95CD0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629C4" w:rsidRDefault="004629C4" w:rsidP="00A95CD0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9A" w:rsidRDefault="004629C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,0</w:t>
            </w:r>
          </w:p>
          <w:p w:rsidR="0013709A" w:rsidRDefault="0013709A" w:rsidP="00A95CD0">
            <w:pPr>
              <w:rPr>
                <w:sz w:val="20"/>
                <w:szCs w:val="20"/>
              </w:rPr>
            </w:pPr>
          </w:p>
          <w:p w:rsidR="004629C4" w:rsidRDefault="004629C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</w:t>
            </w:r>
          </w:p>
          <w:p w:rsidR="004629C4" w:rsidRDefault="004629C4" w:rsidP="004629C4">
            <w:pPr>
              <w:rPr>
                <w:sz w:val="20"/>
                <w:szCs w:val="20"/>
              </w:rPr>
            </w:pPr>
          </w:p>
          <w:p w:rsidR="0013709A" w:rsidRPr="004629C4" w:rsidRDefault="004629C4" w:rsidP="00462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9A" w:rsidRDefault="004629C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3709A" w:rsidRDefault="0013709A" w:rsidP="00A95CD0">
            <w:pPr>
              <w:rPr>
                <w:sz w:val="20"/>
                <w:szCs w:val="20"/>
              </w:rPr>
            </w:pPr>
          </w:p>
          <w:p w:rsidR="0013709A" w:rsidRDefault="004629C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3709A" w:rsidRDefault="0013709A" w:rsidP="00A95CD0">
            <w:pPr>
              <w:rPr>
                <w:sz w:val="20"/>
                <w:szCs w:val="20"/>
              </w:rPr>
            </w:pPr>
          </w:p>
          <w:p w:rsidR="0013709A" w:rsidRPr="003A6F72" w:rsidRDefault="004629C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9A" w:rsidRDefault="004629C4" w:rsidP="00067008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9A" w:rsidRDefault="00462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629C4" w:rsidRDefault="004629C4">
            <w:pPr>
              <w:rPr>
                <w:sz w:val="20"/>
                <w:szCs w:val="20"/>
              </w:rPr>
            </w:pPr>
          </w:p>
          <w:p w:rsidR="00167035" w:rsidRDefault="0016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35" w:rsidRDefault="00462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4</w:t>
            </w:r>
          </w:p>
          <w:p w:rsidR="00167035" w:rsidRPr="00167035" w:rsidRDefault="00167035" w:rsidP="00167035">
            <w:pPr>
              <w:rPr>
                <w:sz w:val="20"/>
                <w:szCs w:val="20"/>
              </w:rPr>
            </w:pPr>
          </w:p>
          <w:p w:rsidR="00167035" w:rsidRDefault="00167035" w:rsidP="00167035">
            <w:pPr>
              <w:rPr>
                <w:sz w:val="20"/>
                <w:szCs w:val="20"/>
              </w:rPr>
            </w:pPr>
          </w:p>
          <w:p w:rsidR="0013709A" w:rsidRPr="00167035" w:rsidRDefault="00167035" w:rsidP="0016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35" w:rsidRDefault="00462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67035" w:rsidRPr="00167035" w:rsidRDefault="00167035" w:rsidP="00167035">
            <w:pPr>
              <w:rPr>
                <w:sz w:val="20"/>
                <w:szCs w:val="20"/>
              </w:rPr>
            </w:pPr>
          </w:p>
          <w:p w:rsidR="00167035" w:rsidRDefault="00167035" w:rsidP="00167035">
            <w:pPr>
              <w:rPr>
                <w:sz w:val="20"/>
                <w:szCs w:val="20"/>
              </w:rPr>
            </w:pPr>
          </w:p>
          <w:p w:rsidR="0013709A" w:rsidRPr="00167035" w:rsidRDefault="00167035" w:rsidP="0016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9A" w:rsidRDefault="00462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3709A" w:rsidTr="0013785F">
        <w:trPr>
          <w:trHeight w:val="1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9A" w:rsidRDefault="0013709A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9A" w:rsidRDefault="0016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09A" w:rsidRDefault="0013709A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9A" w:rsidRDefault="0016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9A" w:rsidRDefault="00167035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9A" w:rsidRDefault="0013709A" w:rsidP="00A95CD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9A" w:rsidRDefault="0013709A" w:rsidP="00A95CD0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9A" w:rsidRDefault="00167035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35" w:rsidRDefault="0016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67035" w:rsidRDefault="00167035">
            <w:pPr>
              <w:rPr>
                <w:sz w:val="20"/>
                <w:szCs w:val="20"/>
              </w:rPr>
            </w:pPr>
          </w:p>
          <w:p w:rsidR="00167035" w:rsidRDefault="0016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35" w:rsidRDefault="0016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4</w:t>
            </w:r>
          </w:p>
          <w:p w:rsidR="00167035" w:rsidRPr="00167035" w:rsidRDefault="00167035" w:rsidP="00167035">
            <w:pPr>
              <w:rPr>
                <w:sz w:val="20"/>
                <w:szCs w:val="20"/>
              </w:rPr>
            </w:pPr>
          </w:p>
          <w:p w:rsidR="0013709A" w:rsidRPr="00167035" w:rsidRDefault="00167035" w:rsidP="0016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35" w:rsidRDefault="0016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67035" w:rsidRDefault="00167035" w:rsidP="00167035">
            <w:pPr>
              <w:rPr>
                <w:sz w:val="20"/>
                <w:szCs w:val="20"/>
              </w:rPr>
            </w:pPr>
          </w:p>
          <w:p w:rsidR="0013709A" w:rsidRPr="00167035" w:rsidRDefault="00167035" w:rsidP="0016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9A" w:rsidRDefault="0016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37E1" w:rsidTr="006C32F5">
        <w:trPr>
          <w:trHeight w:val="12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E1" w:rsidRDefault="0062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пова Лариса Владимировна</w:t>
            </w:r>
          </w:p>
          <w:p w:rsidR="006237E1" w:rsidRDefault="006237E1">
            <w:pPr>
              <w:rPr>
                <w:sz w:val="20"/>
                <w:szCs w:val="20"/>
              </w:rPr>
            </w:pPr>
          </w:p>
          <w:p w:rsidR="006237E1" w:rsidRDefault="006237E1">
            <w:pPr>
              <w:rPr>
                <w:sz w:val="20"/>
                <w:szCs w:val="20"/>
              </w:rPr>
            </w:pPr>
          </w:p>
          <w:p w:rsidR="006237E1" w:rsidRDefault="006237E1">
            <w:pPr>
              <w:rPr>
                <w:sz w:val="20"/>
                <w:szCs w:val="20"/>
              </w:rPr>
            </w:pPr>
          </w:p>
          <w:p w:rsidR="006237E1" w:rsidRDefault="006237E1">
            <w:pPr>
              <w:rPr>
                <w:sz w:val="20"/>
                <w:szCs w:val="20"/>
              </w:rPr>
            </w:pPr>
          </w:p>
          <w:p w:rsidR="006237E1" w:rsidRDefault="006237E1">
            <w:pPr>
              <w:rPr>
                <w:sz w:val="20"/>
                <w:szCs w:val="20"/>
              </w:rPr>
            </w:pPr>
          </w:p>
          <w:p w:rsidR="006237E1" w:rsidRDefault="006237E1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7E1" w:rsidRDefault="0062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МКДОУ «Детский сад комбинированного вида «</w:t>
            </w:r>
            <w:proofErr w:type="spellStart"/>
            <w:r>
              <w:rPr>
                <w:sz w:val="20"/>
                <w:szCs w:val="20"/>
              </w:rPr>
              <w:t>Рябинушка</w:t>
            </w:r>
            <w:proofErr w:type="spellEnd"/>
            <w:r>
              <w:rPr>
                <w:sz w:val="20"/>
                <w:szCs w:val="20"/>
              </w:rPr>
              <w:t>», депутат Варгашинской районной Дум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598,1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4 доли)</w:t>
            </w:r>
          </w:p>
          <w:p w:rsidR="006237E1" w:rsidRDefault="006237E1" w:rsidP="00A95CD0">
            <w:pPr>
              <w:rPr>
                <w:sz w:val="20"/>
                <w:szCs w:val="20"/>
              </w:rPr>
            </w:pPr>
          </w:p>
          <w:p w:rsidR="006237E1" w:rsidRDefault="006237E1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0</w:t>
            </w:r>
          </w:p>
          <w:p w:rsidR="006237E1" w:rsidRPr="00D154F8" w:rsidRDefault="006237E1" w:rsidP="00D154F8">
            <w:pPr>
              <w:rPr>
                <w:sz w:val="20"/>
                <w:szCs w:val="20"/>
              </w:rPr>
            </w:pPr>
          </w:p>
          <w:p w:rsidR="006237E1" w:rsidRDefault="006237E1" w:rsidP="00D154F8">
            <w:pPr>
              <w:rPr>
                <w:sz w:val="20"/>
                <w:szCs w:val="20"/>
              </w:rPr>
            </w:pPr>
          </w:p>
          <w:p w:rsidR="006237E1" w:rsidRPr="00D154F8" w:rsidRDefault="006237E1" w:rsidP="00D15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37E1" w:rsidRPr="00D154F8" w:rsidRDefault="006237E1" w:rsidP="00D154F8">
            <w:pPr>
              <w:rPr>
                <w:sz w:val="20"/>
                <w:szCs w:val="20"/>
              </w:rPr>
            </w:pPr>
          </w:p>
          <w:p w:rsidR="006237E1" w:rsidRDefault="006237E1" w:rsidP="00D154F8">
            <w:pPr>
              <w:rPr>
                <w:sz w:val="20"/>
                <w:szCs w:val="20"/>
              </w:rPr>
            </w:pPr>
          </w:p>
          <w:p w:rsidR="006237E1" w:rsidRPr="00D154F8" w:rsidRDefault="006237E1" w:rsidP="00D15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Pr="00D154F8" w:rsidRDefault="006237E1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DAEWOO</w:t>
            </w:r>
            <w:r w:rsidRPr="00D154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TIZ</w:t>
            </w:r>
            <w:r w:rsidRPr="00D154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37E1" w:rsidTr="006C32F5">
        <w:trPr>
          <w:trHeight w:val="124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E1" w:rsidRDefault="006237E1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7E1" w:rsidRDefault="006237E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02,9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4 доли)</w:t>
            </w:r>
          </w:p>
          <w:p w:rsidR="006237E1" w:rsidRDefault="006237E1" w:rsidP="00A95CD0">
            <w:pPr>
              <w:rPr>
                <w:sz w:val="20"/>
                <w:szCs w:val="20"/>
              </w:rPr>
            </w:pPr>
          </w:p>
          <w:p w:rsidR="006237E1" w:rsidRDefault="006237E1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0</w:t>
            </w:r>
          </w:p>
          <w:p w:rsidR="006237E1" w:rsidRPr="00D154F8" w:rsidRDefault="006237E1" w:rsidP="00D154F8">
            <w:pPr>
              <w:rPr>
                <w:sz w:val="20"/>
                <w:szCs w:val="20"/>
              </w:rPr>
            </w:pPr>
          </w:p>
          <w:p w:rsidR="006237E1" w:rsidRDefault="006237E1" w:rsidP="00D154F8">
            <w:pPr>
              <w:rPr>
                <w:sz w:val="20"/>
                <w:szCs w:val="20"/>
              </w:rPr>
            </w:pPr>
          </w:p>
          <w:p w:rsidR="006237E1" w:rsidRPr="00D154F8" w:rsidRDefault="006237E1" w:rsidP="00D15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37E1" w:rsidRPr="00D154F8" w:rsidRDefault="006237E1" w:rsidP="00D154F8">
            <w:pPr>
              <w:rPr>
                <w:sz w:val="20"/>
                <w:szCs w:val="20"/>
              </w:rPr>
            </w:pPr>
          </w:p>
          <w:p w:rsidR="006237E1" w:rsidRDefault="006237E1" w:rsidP="00D154F8">
            <w:pPr>
              <w:rPr>
                <w:sz w:val="20"/>
                <w:szCs w:val="20"/>
              </w:rPr>
            </w:pPr>
          </w:p>
          <w:p w:rsidR="006237E1" w:rsidRPr="00D154F8" w:rsidRDefault="006237E1" w:rsidP="00D15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М 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6670A" w:rsidTr="0013785F">
        <w:trPr>
          <w:trHeight w:val="1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A" w:rsidRDefault="00766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0A" w:rsidRDefault="00766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 Александр Викторович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670A" w:rsidRDefault="00766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частка «</w:t>
            </w:r>
            <w:proofErr w:type="spellStart"/>
            <w:r>
              <w:rPr>
                <w:sz w:val="20"/>
                <w:szCs w:val="20"/>
              </w:rPr>
              <w:t>Энергосбыт</w:t>
            </w:r>
            <w:proofErr w:type="spellEnd"/>
            <w:r>
              <w:rPr>
                <w:sz w:val="20"/>
                <w:szCs w:val="20"/>
              </w:rPr>
              <w:t xml:space="preserve">» филиал АО «ЭК </w:t>
            </w:r>
            <w:r>
              <w:rPr>
                <w:sz w:val="20"/>
                <w:szCs w:val="20"/>
              </w:rPr>
              <w:lastRenderedPageBreak/>
              <w:t>«Восток»,  депутат Варгашинской районной Дум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0A" w:rsidRDefault="00766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2161,7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0A" w:rsidRDefault="0076670A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6670A" w:rsidRDefault="0076670A" w:rsidP="00A95CD0">
            <w:pPr>
              <w:rPr>
                <w:sz w:val="20"/>
                <w:szCs w:val="20"/>
              </w:rPr>
            </w:pPr>
          </w:p>
          <w:p w:rsidR="0076670A" w:rsidRDefault="0076670A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0A" w:rsidRDefault="0076670A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,0</w:t>
            </w:r>
          </w:p>
          <w:p w:rsidR="0076670A" w:rsidRDefault="0076670A" w:rsidP="00A95CD0">
            <w:pPr>
              <w:rPr>
                <w:sz w:val="20"/>
                <w:szCs w:val="20"/>
              </w:rPr>
            </w:pPr>
          </w:p>
          <w:p w:rsidR="0076670A" w:rsidRDefault="0076670A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0A" w:rsidRDefault="0076670A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670A" w:rsidRDefault="0076670A" w:rsidP="00A95CD0">
            <w:pPr>
              <w:rPr>
                <w:sz w:val="20"/>
                <w:szCs w:val="20"/>
              </w:rPr>
            </w:pPr>
          </w:p>
          <w:p w:rsidR="0076670A" w:rsidRDefault="0076670A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0A" w:rsidRPr="003933CA" w:rsidRDefault="00993011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76670A">
              <w:rPr>
                <w:sz w:val="20"/>
                <w:szCs w:val="20"/>
              </w:rPr>
              <w:t xml:space="preserve">ХУНДАЙ </w:t>
            </w:r>
            <w:r w:rsidR="0076670A">
              <w:rPr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0A" w:rsidRDefault="00766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0A" w:rsidRDefault="0076670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0A" w:rsidRDefault="0076670A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0A" w:rsidRDefault="00766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37E1" w:rsidTr="006C32F5">
        <w:trPr>
          <w:trHeight w:val="12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E1" w:rsidRDefault="006237E1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>
            <w:pPr>
              <w:rPr>
                <w:sz w:val="20"/>
                <w:szCs w:val="20"/>
              </w:rPr>
            </w:pPr>
          </w:p>
          <w:p w:rsidR="006237E1" w:rsidRDefault="006237E1">
            <w:pPr>
              <w:rPr>
                <w:sz w:val="20"/>
                <w:szCs w:val="20"/>
              </w:rPr>
            </w:pPr>
          </w:p>
          <w:p w:rsidR="006237E1" w:rsidRDefault="006237E1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7E1" w:rsidRDefault="006237E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 w:rsidP="00A95CD0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 w:rsidP="00A95CD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 w:rsidP="00A95CD0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>
            <w:pPr>
              <w:rPr>
                <w:sz w:val="20"/>
                <w:szCs w:val="20"/>
              </w:rPr>
            </w:pPr>
          </w:p>
        </w:tc>
      </w:tr>
      <w:tr w:rsidR="006237E1" w:rsidTr="006C32F5">
        <w:trPr>
          <w:trHeight w:val="12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E1" w:rsidRDefault="006237E1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7E1" w:rsidRDefault="006237E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4C1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 w:rsidP="00A95CD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 w:rsidP="00A95CD0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37E1" w:rsidTr="006C32F5">
        <w:trPr>
          <w:trHeight w:val="12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E1" w:rsidRDefault="006237E1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7E1" w:rsidRDefault="006237E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4C1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 w:rsidP="00A95CD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 w:rsidP="00A95CD0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37E1" w:rsidTr="006C32F5">
        <w:trPr>
          <w:trHeight w:val="124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E1" w:rsidRDefault="006237E1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7E1" w:rsidRDefault="006237E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AC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 w:rsidP="00A95CD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 w:rsidP="00A95CD0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1" w:rsidRDefault="0062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D250A" w:rsidTr="006C32F5">
        <w:trPr>
          <w:trHeight w:val="12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0A" w:rsidRDefault="008D2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Default="008D25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ынникова</w:t>
            </w:r>
            <w:proofErr w:type="spellEnd"/>
            <w:r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50A" w:rsidRDefault="008D2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ОУ ДО «</w:t>
            </w:r>
            <w:proofErr w:type="spellStart"/>
            <w:r>
              <w:rPr>
                <w:sz w:val="20"/>
                <w:szCs w:val="20"/>
              </w:rPr>
              <w:t>Варгашинский</w:t>
            </w:r>
            <w:proofErr w:type="spellEnd"/>
            <w:r>
              <w:rPr>
                <w:sz w:val="20"/>
                <w:szCs w:val="20"/>
              </w:rPr>
              <w:t xml:space="preserve"> ДЮЦ», депутат Варгашинской районной Дум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Default="008D2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063,0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Default="008D250A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2 доли)</w:t>
            </w:r>
          </w:p>
          <w:p w:rsidR="008D250A" w:rsidRDefault="008D250A" w:rsidP="00A95CD0">
            <w:pPr>
              <w:rPr>
                <w:sz w:val="20"/>
                <w:szCs w:val="20"/>
              </w:rPr>
            </w:pPr>
          </w:p>
          <w:p w:rsidR="008D250A" w:rsidRDefault="008D250A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2 доли)</w:t>
            </w:r>
          </w:p>
          <w:p w:rsidR="008D250A" w:rsidRDefault="008D250A" w:rsidP="00A95CD0">
            <w:pPr>
              <w:rPr>
                <w:sz w:val="20"/>
                <w:szCs w:val="20"/>
              </w:rPr>
            </w:pPr>
          </w:p>
          <w:p w:rsidR="008D250A" w:rsidRDefault="008D250A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Default="008D250A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  <w:p w:rsidR="008D250A" w:rsidRPr="008E50FB" w:rsidRDefault="008D250A" w:rsidP="008E50FB">
            <w:pPr>
              <w:rPr>
                <w:sz w:val="20"/>
                <w:szCs w:val="20"/>
              </w:rPr>
            </w:pPr>
          </w:p>
          <w:p w:rsidR="008D250A" w:rsidRDefault="008D250A" w:rsidP="008E50FB">
            <w:pPr>
              <w:rPr>
                <w:sz w:val="20"/>
                <w:szCs w:val="20"/>
              </w:rPr>
            </w:pPr>
          </w:p>
          <w:p w:rsidR="008D250A" w:rsidRDefault="008D250A" w:rsidP="008E5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  <w:p w:rsidR="008D250A" w:rsidRDefault="008D250A" w:rsidP="008E50FB">
            <w:pPr>
              <w:rPr>
                <w:sz w:val="20"/>
                <w:szCs w:val="20"/>
              </w:rPr>
            </w:pPr>
          </w:p>
          <w:p w:rsidR="008D250A" w:rsidRPr="008E50FB" w:rsidRDefault="008D250A" w:rsidP="008E5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Default="008D250A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250A" w:rsidRPr="008E50FB" w:rsidRDefault="008D250A" w:rsidP="008E50FB">
            <w:pPr>
              <w:rPr>
                <w:sz w:val="20"/>
                <w:szCs w:val="20"/>
              </w:rPr>
            </w:pPr>
          </w:p>
          <w:p w:rsidR="008D250A" w:rsidRDefault="008D250A" w:rsidP="008E50FB">
            <w:pPr>
              <w:rPr>
                <w:sz w:val="20"/>
                <w:szCs w:val="20"/>
              </w:rPr>
            </w:pPr>
          </w:p>
          <w:p w:rsidR="008D250A" w:rsidRDefault="008D250A" w:rsidP="008E5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250A" w:rsidRDefault="008D250A" w:rsidP="008E50FB">
            <w:pPr>
              <w:rPr>
                <w:sz w:val="20"/>
                <w:szCs w:val="20"/>
              </w:rPr>
            </w:pPr>
          </w:p>
          <w:p w:rsidR="008D250A" w:rsidRPr="008E50FB" w:rsidRDefault="008D250A" w:rsidP="008E5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Default="008D250A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Default="008D2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Default="008D250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Default="008D250A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Default="008D2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D250A" w:rsidTr="006C32F5">
        <w:trPr>
          <w:trHeight w:val="12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0A" w:rsidRDefault="008D250A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Default="008D2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50A" w:rsidRDefault="008D250A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Default="008D2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00,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Default="008D250A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2 доли)</w:t>
            </w:r>
          </w:p>
          <w:p w:rsidR="008D250A" w:rsidRDefault="008D250A" w:rsidP="00A95CD0">
            <w:pPr>
              <w:rPr>
                <w:sz w:val="20"/>
                <w:szCs w:val="20"/>
              </w:rPr>
            </w:pPr>
          </w:p>
          <w:p w:rsidR="008D250A" w:rsidRDefault="008D250A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2 доли)</w:t>
            </w:r>
          </w:p>
          <w:p w:rsidR="008D250A" w:rsidRDefault="008D250A" w:rsidP="00A95CD0">
            <w:pPr>
              <w:rPr>
                <w:sz w:val="20"/>
                <w:szCs w:val="20"/>
              </w:rPr>
            </w:pPr>
          </w:p>
          <w:p w:rsidR="008D250A" w:rsidRDefault="008D250A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Default="008D250A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  <w:p w:rsidR="008D250A" w:rsidRPr="003B456A" w:rsidRDefault="008D250A" w:rsidP="003B456A">
            <w:pPr>
              <w:rPr>
                <w:sz w:val="20"/>
                <w:szCs w:val="20"/>
              </w:rPr>
            </w:pPr>
          </w:p>
          <w:p w:rsidR="008D250A" w:rsidRDefault="008D250A" w:rsidP="003B456A">
            <w:pPr>
              <w:rPr>
                <w:sz w:val="20"/>
                <w:szCs w:val="20"/>
              </w:rPr>
            </w:pPr>
          </w:p>
          <w:p w:rsidR="008D250A" w:rsidRDefault="008D250A" w:rsidP="003B4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  <w:p w:rsidR="008D250A" w:rsidRDefault="008D250A" w:rsidP="003B456A">
            <w:pPr>
              <w:rPr>
                <w:sz w:val="20"/>
                <w:szCs w:val="20"/>
              </w:rPr>
            </w:pPr>
          </w:p>
          <w:p w:rsidR="008D250A" w:rsidRPr="003B456A" w:rsidRDefault="008D250A" w:rsidP="003B4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Default="008D250A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250A" w:rsidRPr="003B456A" w:rsidRDefault="008D250A" w:rsidP="003B456A">
            <w:pPr>
              <w:rPr>
                <w:sz w:val="20"/>
                <w:szCs w:val="20"/>
              </w:rPr>
            </w:pPr>
          </w:p>
          <w:p w:rsidR="008D250A" w:rsidRDefault="008D250A" w:rsidP="003B456A">
            <w:pPr>
              <w:rPr>
                <w:sz w:val="20"/>
                <w:szCs w:val="20"/>
              </w:rPr>
            </w:pPr>
          </w:p>
          <w:p w:rsidR="008D250A" w:rsidRDefault="008D250A" w:rsidP="003B4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250A" w:rsidRDefault="008D250A" w:rsidP="003B456A">
            <w:pPr>
              <w:rPr>
                <w:sz w:val="20"/>
                <w:szCs w:val="20"/>
              </w:rPr>
            </w:pPr>
          </w:p>
          <w:p w:rsidR="008D250A" w:rsidRPr="003B456A" w:rsidRDefault="008D250A" w:rsidP="003B4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3B456A" w:rsidRDefault="008D250A" w:rsidP="003B456A">
            <w:pPr>
              <w:spacing w:after="2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Toyota Land Cruiser Pr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Pr="00A11BBC" w:rsidRDefault="008D2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Default="008D250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Default="008D250A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Default="008D2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D250A" w:rsidTr="006C32F5">
        <w:trPr>
          <w:trHeight w:val="12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0A" w:rsidRDefault="008D250A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Default="008D2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50A" w:rsidRDefault="008D250A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Default="000F6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Default="008D250A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Default="008D250A" w:rsidP="00A95CD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Default="008D250A" w:rsidP="00A95CD0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Default="008D250A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Default="008D2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D250A" w:rsidRDefault="008D250A">
            <w:pPr>
              <w:rPr>
                <w:sz w:val="20"/>
                <w:szCs w:val="20"/>
              </w:rPr>
            </w:pPr>
          </w:p>
          <w:p w:rsidR="008D250A" w:rsidRDefault="008D2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Default="008D2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  <w:p w:rsidR="008D250A" w:rsidRPr="00A11BBC" w:rsidRDefault="008D250A" w:rsidP="00A11BBC">
            <w:pPr>
              <w:rPr>
                <w:sz w:val="20"/>
                <w:szCs w:val="20"/>
              </w:rPr>
            </w:pPr>
          </w:p>
          <w:p w:rsidR="008D250A" w:rsidRDefault="008D250A" w:rsidP="00A11BBC">
            <w:pPr>
              <w:rPr>
                <w:sz w:val="20"/>
                <w:szCs w:val="20"/>
              </w:rPr>
            </w:pPr>
          </w:p>
          <w:p w:rsidR="008D250A" w:rsidRPr="00A11BBC" w:rsidRDefault="008D250A" w:rsidP="00A11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Default="008D2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250A" w:rsidRPr="00A11BBC" w:rsidRDefault="008D250A" w:rsidP="00A11BBC">
            <w:pPr>
              <w:rPr>
                <w:sz w:val="20"/>
                <w:szCs w:val="20"/>
              </w:rPr>
            </w:pPr>
          </w:p>
          <w:p w:rsidR="008D250A" w:rsidRDefault="008D250A" w:rsidP="00A11BBC">
            <w:pPr>
              <w:rPr>
                <w:sz w:val="20"/>
                <w:szCs w:val="20"/>
              </w:rPr>
            </w:pPr>
          </w:p>
          <w:p w:rsidR="008D250A" w:rsidRPr="00A11BBC" w:rsidRDefault="008D250A" w:rsidP="00A11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Default="008D2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D250A" w:rsidTr="006C32F5">
        <w:trPr>
          <w:trHeight w:val="124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0A" w:rsidRDefault="008D250A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Default="008D2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50A" w:rsidRDefault="008D250A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Default="000F6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Default="008D250A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Default="008D250A" w:rsidP="00A95CD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Default="008D250A" w:rsidP="00A95CD0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Default="008D250A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Default="008D2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D250A" w:rsidRDefault="008D250A">
            <w:pPr>
              <w:rPr>
                <w:sz w:val="20"/>
                <w:szCs w:val="20"/>
              </w:rPr>
            </w:pPr>
          </w:p>
          <w:p w:rsidR="008D250A" w:rsidRDefault="008D2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Default="008D2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  <w:p w:rsidR="008D250A" w:rsidRPr="008E20E1" w:rsidRDefault="008D250A" w:rsidP="008E20E1">
            <w:pPr>
              <w:rPr>
                <w:sz w:val="20"/>
                <w:szCs w:val="20"/>
              </w:rPr>
            </w:pPr>
          </w:p>
          <w:p w:rsidR="008D250A" w:rsidRDefault="008D250A" w:rsidP="008E20E1">
            <w:pPr>
              <w:rPr>
                <w:sz w:val="20"/>
                <w:szCs w:val="20"/>
              </w:rPr>
            </w:pPr>
          </w:p>
          <w:p w:rsidR="008D250A" w:rsidRPr="008E20E1" w:rsidRDefault="008D250A" w:rsidP="008E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Default="008D2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250A" w:rsidRPr="008E20E1" w:rsidRDefault="008D250A" w:rsidP="008E20E1">
            <w:pPr>
              <w:rPr>
                <w:sz w:val="20"/>
                <w:szCs w:val="20"/>
              </w:rPr>
            </w:pPr>
          </w:p>
          <w:p w:rsidR="008D250A" w:rsidRDefault="008D250A" w:rsidP="008E20E1">
            <w:pPr>
              <w:rPr>
                <w:sz w:val="20"/>
                <w:szCs w:val="20"/>
              </w:rPr>
            </w:pPr>
          </w:p>
          <w:p w:rsidR="008D250A" w:rsidRPr="008E20E1" w:rsidRDefault="008D250A" w:rsidP="008E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A" w:rsidRDefault="008D2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3785F" w:rsidTr="0013785F">
        <w:trPr>
          <w:trHeight w:val="1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5F" w:rsidRDefault="00ED7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F" w:rsidRDefault="00ED7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ельянов Евгений Анатольевич</w:t>
            </w: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</w:tcPr>
          <w:p w:rsidR="0013785F" w:rsidRDefault="00ED7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 АО «</w:t>
            </w:r>
            <w:proofErr w:type="spellStart"/>
            <w:r>
              <w:rPr>
                <w:sz w:val="20"/>
                <w:szCs w:val="20"/>
              </w:rPr>
              <w:t>Варгашинский</w:t>
            </w:r>
            <w:proofErr w:type="spellEnd"/>
            <w:r>
              <w:rPr>
                <w:sz w:val="20"/>
                <w:szCs w:val="20"/>
              </w:rPr>
              <w:t xml:space="preserve"> завод противопожарного и специального оборудования», председатель Варгашинской районной Дум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F" w:rsidRDefault="00ED7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509,4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F" w:rsidRDefault="00ED7CAF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D7CAF" w:rsidRDefault="00ED7CAF" w:rsidP="00A95CD0">
            <w:pPr>
              <w:rPr>
                <w:sz w:val="20"/>
                <w:szCs w:val="20"/>
              </w:rPr>
            </w:pPr>
          </w:p>
          <w:p w:rsidR="00ED7CAF" w:rsidRDefault="00ED7CAF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93011" w:rsidRDefault="00993011" w:rsidP="00A95CD0">
            <w:pPr>
              <w:rPr>
                <w:sz w:val="20"/>
                <w:szCs w:val="20"/>
              </w:rPr>
            </w:pPr>
          </w:p>
          <w:p w:rsidR="00993011" w:rsidRDefault="00993011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AF" w:rsidRDefault="00ED7CAF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,0</w:t>
            </w:r>
          </w:p>
          <w:p w:rsidR="00ED7CAF" w:rsidRDefault="00ED7CAF" w:rsidP="00ED7CAF">
            <w:pPr>
              <w:rPr>
                <w:sz w:val="20"/>
                <w:szCs w:val="20"/>
              </w:rPr>
            </w:pPr>
          </w:p>
          <w:p w:rsidR="00993011" w:rsidRDefault="00ED7CAF" w:rsidP="00ED7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  <w:p w:rsidR="00993011" w:rsidRDefault="00993011" w:rsidP="00993011">
            <w:pPr>
              <w:rPr>
                <w:sz w:val="20"/>
                <w:szCs w:val="20"/>
              </w:rPr>
            </w:pPr>
          </w:p>
          <w:p w:rsidR="0013785F" w:rsidRPr="00993011" w:rsidRDefault="00993011" w:rsidP="0099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11" w:rsidRDefault="00ED7CAF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011" w:rsidRDefault="00993011" w:rsidP="00993011">
            <w:pPr>
              <w:rPr>
                <w:sz w:val="20"/>
                <w:szCs w:val="20"/>
              </w:rPr>
            </w:pPr>
          </w:p>
          <w:p w:rsidR="00993011" w:rsidRDefault="00993011" w:rsidP="0099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011" w:rsidRDefault="00993011" w:rsidP="00993011">
            <w:pPr>
              <w:rPr>
                <w:sz w:val="20"/>
                <w:szCs w:val="20"/>
              </w:rPr>
            </w:pPr>
          </w:p>
          <w:p w:rsidR="0013785F" w:rsidRPr="00993011" w:rsidRDefault="00993011" w:rsidP="0099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11" w:rsidRDefault="00993011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ХУНДАЙ </w:t>
            </w:r>
            <w:r>
              <w:rPr>
                <w:sz w:val="20"/>
                <w:szCs w:val="20"/>
                <w:lang w:val="en-US"/>
              </w:rPr>
              <w:t>IX</w:t>
            </w:r>
            <w:r>
              <w:rPr>
                <w:sz w:val="20"/>
                <w:szCs w:val="20"/>
              </w:rPr>
              <w:t xml:space="preserve">35 2.0 </w:t>
            </w:r>
            <w:r>
              <w:rPr>
                <w:sz w:val="20"/>
                <w:szCs w:val="20"/>
                <w:lang w:val="en-US"/>
              </w:rPr>
              <w:t>GLAT</w:t>
            </w:r>
            <w:r>
              <w:rPr>
                <w:sz w:val="20"/>
                <w:szCs w:val="20"/>
              </w:rPr>
              <w:t>;</w:t>
            </w:r>
          </w:p>
          <w:p w:rsidR="00993011" w:rsidRDefault="00993011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21;</w:t>
            </w:r>
          </w:p>
          <w:p w:rsidR="00993011" w:rsidRPr="00993011" w:rsidRDefault="00993011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 821303 821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F" w:rsidRDefault="00BC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F" w:rsidRDefault="0013785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F" w:rsidRDefault="0013785F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F" w:rsidRDefault="00BC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65FBA" w:rsidTr="00246C2B">
        <w:trPr>
          <w:trHeight w:val="98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FBA" w:rsidRDefault="00A65FBA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A" w:rsidRDefault="00A65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5FBA" w:rsidRDefault="00A65FBA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A" w:rsidRDefault="00A65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715,5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A" w:rsidRDefault="00A65FBA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A" w:rsidRDefault="00A65FBA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A" w:rsidRDefault="00A65FBA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A" w:rsidRDefault="00A65FBA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A" w:rsidRDefault="00A65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65FBA" w:rsidRDefault="00A65FBA">
            <w:pPr>
              <w:rPr>
                <w:sz w:val="20"/>
                <w:szCs w:val="20"/>
              </w:rPr>
            </w:pPr>
          </w:p>
          <w:p w:rsidR="00A65FBA" w:rsidRDefault="00A65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A" w:rsidRDefault="00A65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,0</w:t>
            </w:r>
          </w:p>
          <w:p w:rsidR="00A65FBA" w:rsidRPr="00BC73CF" w:rsidRDefault="00A65FBA" w:rsidP="00BC73CF">
            <w:pPr>
              <w:rPr>
                <w:sz w:val="20"/>
                <w:szCs w:val="20"/>
              </w:rPr>
            </w:pPr>
          </w:p>
          <w:p w:rsidR="00A65FBA" w:rsidRDefault="00A65FBA" w:rsidP="00BC73CF">
            <w:pPr>
              <w:rPr>
                <w:sz w:val="20"/>
                <w:szCs w:val="20"/>
              </w:rPr>
            </w:pPr>
          </w:p>
          <w:p w:rsidR="00A65FBA" w:rsidRPr="00BC73CF" w:rsidRDefault="00A65FBA" w:rsidP="00BC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A" w:rsidRDefault="00A65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65FBA" w:rsidRPr="00BC73CF" w:rsidRDefault="00A65FBA" w:rsidP="00BC73CF">
            <w:pPr>
              <w:rPr>
                <w:sz w:val="20"/>
                <w:szCs w:val="20"/>
              </w:rPr>
            </w:pPr>
          </w:p>
          <w:p w:rsidR="00A65FBA" w:rsidRDefault="00A65FBA" w:rsidP="00BC73CF">
            <w:pPr>
              <w:rPr>
                <w:sz w:val="20"/>
                <w:szCs w:val="20"/>
              </w:rPr>
            </w:pPr>
          </w:p>
          <w:p w:rsidR="00A65FBA" w:rsidRPr="00BC73CF" w:rsidRDefault="00A65FBA" w:rsidP="00BC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A" w:rsidRDefault="00A65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65FBA" w:rsidTr="006C32F5">
        <w:trPr>
          <w:trHeight w:val="12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FBA" w:rsidRDefault="00A65FBA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A" w:rsidRDefault="00A65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FBA" w:rsidRDefault="00A65FBA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A" w:rsidRDefault="00246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A" w:rsidRDefault="00A65FBA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A" w:rsidRDefault="00A65FBA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A" w:rsidRDefault="00A65FBA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A" w:rsidRDefault="00A65FBA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A" w:rsidRDefault="00A65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65FBA" w:rsidRDefault="00A65FBA">
            <w:pPr>
              <w:rPr>
                <w:sz w:val="20"/>
                <w:szCs w:val="20"/>
              </w:rPr>
            </w:pPr>
          </w:p>
          <w:p w:rsidR="00A65FBA" w:rsidRDefault="00A65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A" w:rsidRDefault="00A65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,0</w:t>
            </w:r>
          </w:p>
          <w:p w:rsidR="00A65FBA" w:rsidRPr="00835B5F" w:rsidRDefault="00A65FBA" w:rsidP="00835B5F">
            <w:pPr>
              <w:rPr>
                <w:sz w:val="20"/>
                <w:szCs w:val="20"/>
              </w:rPr>
            </w:pPr>
          </w:p>
          <w:p w:rsidR="00A65FBA" w:rsidRDefault="00A65FBA" w:rsidP="00835B5F">
            <w:pPr>
              <w:rPr>
                <w:sz w:val="20"/>
                <w:szCs w:val="20"/>
              </w:rPr>
            </w:pPr>
          </w:p>
          <w:p w:rsidR="00A65FBA" w:rsidRPr="00835B5F" w:rsidRDefault="00A65FBA" w:rsidP="00835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A" w:rsidRDefault="00A65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65FBA" w:rsidRPr="00835B5F" w:rsidRDefault="00A65FBA" w:rsidP="00835B5F">
            <w:pPr>
              <w:rPr>
                <w:sz w:val="20"/>
                <w:szCs w:val="20"/>
              </w:rPr>
            </w:pPr>
          </w:p>
          <w:p w:rsidR="00A65FBA" w:rsidRDefault="00A65FBA" w:rsidP="00835B5F">
            <w:pPr>
              <w:rPr>
                <w:sz w:val="20"/>
                <w:szCs w:val="20"/>
              </w:rPr>
            </w:pPr>
          </w:p>
          <w:p w:rsidR="00A65FBA" w:rsidRPr="00835B5F" w:rsidRDefault="00A65FBA" w:rsidP="00835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A" w:rsidRDefault="00A65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65FBA" w:rsidTr="006C32F5">
        <w:trPr>
          <w:trHeight w:val="124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A" w:rsidRDefault="00A65FBA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A" w:rsidRDefault="00A65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FBA" w:rsidRDefault="00A65FBA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A" w:rsidRDefault="00246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A" w:rsidRDefault="00A65FBA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A" w:rsidRDefault="00A65FBA" w:rsidP="00A95CD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A" w:rsidRDefault="00A65FBA" w:rsidP="00A95CD0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A" w:rsidRDefault="00A65FBA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A" w:rsidRDefault="00A65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65FBA" w:rsidRDefault="00A65FBA">
            <w:pPr>
              <w:rPr>
                <w:sz w:val="20"/>
                <w:szCs w:val="20"/>
              </w:rPr>
            </w:pPr>
          </w:p>
          <w:p w:rsidR="00A65FBA" w:rsidRDefault="00A65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A" w:rsidRDefault="00A65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,0</w:t>
            </w:r>
          </w:p>
          <w:p w:rsidR="00A65FBA" w:rsidRPr="00931E3D" w:rsidRDefault="00A65FBA" w:rsidP="00931E3D">
            <w:pPr>
              <w:rPr>
                <w:sz w:val="20"/>
                <w:szCs w:val="20"/>
              </w:rPr>
            </w:pPr>
          </w:p>
          <w:p w:rsidR="00A65FBA" w:rsidRDefault="00A65FBA" w:rsidP="00931E3D">
            <w:pPr>
              <w:rPr>
                <w:sz w:val="20"/>
                <w:szCs w:val="20"/>
              </w:rPr>
            </w:pPr>
          </w:p>
          <w:p w:rsidR="00A65FBA" w:rsidRPr="00931E3D" w:rsidRDefault="00A65FBA" w:rsidP="00931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A" w:rsidRDefault="00A65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65FBA" w:rsidRPr="00931E3D" w:rsidRDefault="00A65FBA" w:rsidP="00931E3D">
            <w:pPr>
              <w:rPr>
                <w:sz w:val="20"/>
                <w:szCs w:val="20"/>
              </w:rPr>
            </w:pPr>
          </w:p>
          <w:p w:rsidR="00A65FBA" w:rsidRDefault="00A65FBA" w:rsidP="00931E3D">
            <w:pPr>
              <w:rPr>
                <w:sz w:val="20"/>
                <w:szCs w:val="20"/>
              </w:rPr>
            </w:pPr>
          </w:p>
          <w:p w:rsidR="00A65FBA" w:rsidRPr="00931E3D" w:rsidRDefault="00A65FBA" w:rsidP="00931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A" w:rsidRDefault="00A65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1099F" w:rsidTr="00254426">
        <w:trPr>
          <w:trHeight w:val="12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99F" w:rsidRDefault="00C10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F" w:rsidRDefault="00C109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елнин</w:t>
            </w:r>
            <w:proofErr w:type="spellEnd"/>
            <w:r>
              <w:rPr>
                <w:sz w:val="20"/>
                <w:szCs w:val="20"/>
              </w:rPr>
              <w:t xml:space="preserve"> Александр Леонидович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99F" w:rsidRDefault="00C10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ГУП «</w:t>
            </w:r>
            <w:proofErr w:type="spellStart"/>
            <w:r>
              <w:rPr>
                <w:sz w:val="20"/>
                <w:szCs w:val="20"/>
              </w:rPr>
              <w:t>Варгашинская</w:t>
            </w:r>
            <w:proofErr w:type="spellEnd"/>
            <w:r>
              <w:rPr>
                <w:sz w:val="20"/>
                <w:szCs w:val="20"/>
              </w:rPr>
              <w:t xml:space="preserve"> типография», депутат Варгашинской районной Дум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F" w:rsidRDefault="00C10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103,6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F" w:rsidRDefault="00C1099F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099F" w:rsidRDefault="00C1099F" w:rsidP="00A95CD0">
            <w:pPr>
              <w:rPr>
                <w:sz w:val="20"/>
                <w:szCs w:val="20"/>
              </w:rPr>
            </w:pPr>
          </w:p>
          <w:p w:rsidR="00C1099F" w:rsidRDefault="00C1099F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1099F" w:rsidRDefault="00C1099F" w:rsidP="00A95CD0">
            <w:pPr>
              <w:rPr>
                <w:sz w:val="20"/>
                <w:szCs w:val="20"/>
              </w:rPr>
            </w:pPr>
          </w:p>
          <w:p w:rsidR="00C1099F" w:rsidRDefault="00C1099F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F" w:rsidRDefault="00C1099F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0</w:t>
            </w:r>
          </w:p>
          <w:p w:rsidR="00C1099F" w:rsidRDefault="00C1099F" w:rsidP="00A95CD0">
            <w:pPr>
              <w:rPr>
                <w:sz w:val="20"/>
                <w:szCs w:val="20"/>
              </w:rPr>
            </w:pPr>
          </w:p>
          <w:p w:rsidR="00C1099F" w:rsidRDefault="00C1099F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  <w:p w:rsidR="00C1099F" w:rsidRDefault="00C1099F" w:rsidP="00A95CD0">
            <w:pPr>
              <w:rPr>
                <w:sz w:val="20"/>
                <w:szCs w:val="20"/>
              </w:rPr>
            </w:pPr>
          </w:p>
          <w:p w:rsidR="00C1099F" w:rsidRDefault="00C1099F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F" w:rsidRDefault="00C1099F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099F" w:rsidRDefault="00C1099F" w:rsidP="00A95CD0">
            <w:pPr>
              <w:rPr>
                <w:sz w:val="20"/>
                <w:szCs w:val="20"/>
              </w:rPr>
            </w:pPr>
          </w:p>
          <w:p w:rsidR="00C1099F" w:rsidRDefault="00C1099F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099F" w:rsidRDefault="00C1099F" w:rsidP="00A95CD0">
            <w:pPr>
              <w:rPr>
                <w:sz w:val="20"/>
                <w:szCs w:val="20"/>
              </w:rPr>
            </w:pPr>
          </w:p>
          <w:p w:rsidR="00C1099F" w:rsidRDefault="00C1099F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F" w:rsidRDefault="00C1099F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УАЗ 337411;</w:t>
            </w:r>
          </w:p>
          <w:p w:rsidR="00C1099F" w:rsidRDefault="00C1099F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Opel</w:t>
            </w:r>
            <w:r w:rsidRPr="00A65FB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rontera</w:t>
            </w:r>
            <w:proofErr w:type="spellEnd"/>
            <w:r w:rsidRPr="00A65FBA">
              <w:rPr>
                <w:sz w:val="20"/>
                <w:szCs w:val="20"/>
              </w:rPr>
              <w:t xml:space="preserve"> 4 </w:t>
            </w:r>
            <w:r>
              <w:rPr>
                <w:sz w:val="20"/>
                <w:szCs w:val="20"/>
                <w:lang w:val="en-US"/>
              </w:rPr>
              <w:t>WD</w:t>
            </w:r>
            <w:r>
              <w:rPr>
                <w:sz w:val="20"/>
                <w:szCs w:val="20"/>
              </w:rPr>
              <w:t>;</w:t>
            </w:r>
          </w:p>
          <w:p w:rsidR="00C1099F" w:rsidRPr="00A65FBA" w:rsidRDefault="00C1099F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 УАЗ 8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F" w:rsidRDefault="00C10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F" w:rsidRDefault="00C1099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F" w:rsidRDefault="00C1099F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F" w:rsidRDefault="00C10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1099F" w:rsidTr="00254426">
        <w:trPr>
          <w:trHeight w:val="124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9F" w:rsidRDefault="00C1099F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F" w:rsidRDefault="00C10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99F" w:rsidRDefault="00C1099F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F" w:rsidRDefault="00C10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621,1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F" w:rsidRDefault="00C1099F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)</w:t>
            </w:r>
          </w:p>
          <w:p w:rsidR="00C1099F" w:rsidRDefault="00C1099F" w:rsidP="00A95CD0">
            <w:pPr>
              <w:rPr>
                <w:sz w:val="20"/>
                <w:szCs w:val="20"/>
              </w:rPr>
            </w:pPr>
          </w:p>
          <w:p w:rsidR="00C1099F" w:rsidRDefault="00C1099F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F" w:rsidRDefault="00C1099F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  <w:p w:rsidR="00C1099F" w:rsidRDefault="00C1099F" w:rsidP="0037469F">
            <w:pPr>
              <w:rPr>
                <w:sz w:val="20"/>
                <w:szCs w:val="20"/>
              </w:rPr>
            </w:pPr>
          </w:p>
          <w:p w:rsidR="00C1099F" w:rsidRPr="0037469F" w:rsidRDefault="00C1099F" w:rsidP="00374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F" w:rsidRDefault="00C1099F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099F" w:rsidRDefault="00C1099F" w:rsidP="0037469F">
            <w:pPr>
              <w:rPr>
                <w:sz w:val="20"/>
                <w:szCs w:val="20"/>
              </w:rPr>
            </w:pPr>
          </w:p>
          <w:p w:rsidR="00C1099F" w:rsidRPr="0037469F" w:rsidRDefault="00C1099F" w:rsidP="00374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F" w:rsidRPr="0037469F" w:rsidRDefault="00C1099F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3746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  <w:r w:rsidRPr="003746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ZR</w:t>
            </w:r>
            <w:r w:rsidRPr="0037469F">
              <w:rPr>
                <w:sz w:val="20"/>
                <w:szCs w:val="20"/>
              </w:rPr>
              <w:t xml:space="preserve"> 08170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F" w:rsidRPr="0037469F" w:rsidRDefault="00C10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F" w:rsidRDefault="00C1099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F" w:rsidRDefault="00C1099F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F" w:rsidRDefault="00C10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582F" w:rsidTr="008A5D54">
        <w:trPr>
          <w:trHeight w:val="12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82F" w:rsidRDefault="00E85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F" w:rsidRDefault="00E85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ьялова </w:t>
            </w:r>
          </w:p>
          <w:p w:rsidR="00E8582F" w:rsidRDefault="00E85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Владимировна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82F" w:rsidRDefault="00E85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УПФР в </w:t>
            </w:r>
            <w:proofErr w:type="spellStart"/>
            <w:r>
              <w:rPr>
                <w:sz w:val="20"/>
                <w:szCs w:val="20"/>
              </w:rPr>
              <w:t>Варгашинском</w:t>
            </w:r>
            <w:proofErr w:type="spellEnd"/>
            <w:r>
              <w:rPr>
                <w:sz w:val="20"/>
                <w:szCs w:val="20"/>
              </w:rPr>
              <w:t xml:space="preserve"> районе Курганской области, депутат Варгашинской районной Дум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F" w:rsidRDefault="00E85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276,7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F" w:rsidRDefault="00E8582F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F" w:rsidRDefault="00E8582F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F" w:rsidRDefault="00E8582F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F" w:rsidRDefault="00E8582F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F" w:rsidRDefault="00E85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F" w:rsidRDefault="00E8582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F" w:rsidRDefault="00E8582F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F" w:rsidRDefault="00E85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582F" w:rsidTr="008A5D54">
        <w:trPr>
          <w:trHeight w:val="12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82F" w:rsidRDefault="00E8582F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F" w:rsidRDefault="00E85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82F" w:rsidRDefault="00E8582F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F" w:rsidRDefault="00E85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09,5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F" w:rsidRDefault="00E8582F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F" w:rsidRDefault="00E8582F" w:rsidP="00A95CD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F" w:rsidRDefault="00E8582F" w:rsidP="00A95CD0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F" w:rsidRDefault="00E8582F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F" w:rsidRDefault="00E85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F" w:rsidRDefault="00E85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F" w:rsidRDefault="00E85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F" w:rsidRDefault="00E85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582F" w:rsidTr="008A5D54">
        <w:trPr>
          <w:trHeight w:val="124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2F" w:rsidRDefault="00E8582F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F" w:rsidRDefault="00E85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82F" w:rsidRDefault="00E8582F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F" w:rsidRDefault="00672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F" w:rsidRDefault="00E8582F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F" w:rsidRDefault="00E8582F" w:rsidP="00A95CD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F" w:rsidRDefault="00E8582F" w:rsidP="00A95CD0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F" w:rsidRDefault="00E8582F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F" w:rsidRDefault="00E8582F" w:rsidP="008A5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F" w:rsidRDefault="00E8582F" w:rsidP="008A5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F" w:rsidRDefault="00E8582F" w:rsidP="008A5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2F" w:rsidRDefault="00E8582F" w:rsidP="008A5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F247A" w:rsidTr="0013785F">
        <w:trPr>
          <w:trHeight w:val="1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7A" w:rsidRDefault="00DF2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A" w:rsidRDefault="00DF2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харов </w:t>
            </w:r>
          </w:p>
          <w:p w:rsidR="00DF247A" w:rsidRDefault="00DF2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Петрович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247A" w:rsidRDefault="00DF2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сионер, депутат Варгашинской </w:t>
            </w:r>
            <w:r>
              <w:rPr>
                <w:sz w:val="20"/>
                <w:szCs w:val="20"/>
              </w:rPr>
              <w:lastRenderedPageBreak/>
              <w:t>районной Дум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A" w:rsidRDefault="00F31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9187,3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A" w:rsidRDefault="00F314D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A" w:rsidRDefault="00DF247A" w:rsidP="00A95CD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A" w:rsidRDefault="00DF247A" w:rsidP="00A95CD0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A" w:rsidRDefault="00DF247A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A" w:rsidRDefault="00F31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A" w:rsidRDefault="00F31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A" w:rsidRDefault="00F31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7A" w:rsidRDefault="00DF2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314D4" w:rsidTr="00DF247A">
        <w:trPr>
          <w:trHeight w:val="12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4" w:rsidRDefault="00F314D4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D4" w:rsidRDefault="00087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4D4" w:rsidRDefault="00F314D4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D4" w:rsidRDefault="00F31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51,5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D4" w:rsidRDefault="00F314D4" w:rsidP="008A5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314D4" w:rsidRDefault="00F314D4" w:rsidP="008A5D54">
            <w:pPr>
              <w:rPr>
                <w:sz w:val="20"/>
                <w:szCs w:val="20"/>
              </w:rPr>
            </w:pPr>
          </w:p>
          <w:p w:rsidR="00F314D4" w:rsidRDefault="00F314D4" w:rsidP="008A5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D4" w:rsidRDefault="00F314D4" w:rsidP="008A5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0</w:t>
            </w:r>
          </w:p>
          <w:p w:rsidR="00F314D4" w:rsidRDefault="00F314D4" w:rsidP="008A5D54">
            <w:pPr>
              <w:rPr>
                <w:sz w:val="20"/>
                <w:szCs w:val="20"/>
              </w:rPr>
            </w:pPr>
          </w:p>
          <w:p w:rsidR="00F314D4" w:rsidRDefault="00F314D4" w:rsidP="008A5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D4" w:rsidRDefault="00F314D4" w:rsidP="008A5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314D4" w:rsidRDefault="00F314D4" w:rsidP="008A5D54">
            <w:pPr>
              <w:rPr>
                <w:sz w:val="20"/>
                <w:szCs w:val="20"/>
              </w:rPr>
            </w:pPr>
          </w:p>
          <w:p w:rsidR="00F314D4" w:rsidRDefault="00F314D4" w:rsidP="008A5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D4" w:rsidRDefault="00F314D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D4" w:rsidRDefault="00F31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D4" w:rsidRDefault="00F314D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D4" w:rsidRDefault="00F314D4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D4" w:rsidRDefault="00F31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25416" w:rsidTr="008A5D54">
        <w:trPr>
          <w:trHeight w:val="12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416" w:rsidRDefault="0012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6" w:rsidRPr="00375938" w:rsidRDefault="00125416">
            <w:pPr>
              <w:rPr>
                <w:sz w:val="20"/>
                <w:szCs w:val="20"/>
              </w:rPr>
            </w:pPr>
            <w:r w:rsidRPr="00375938">
              <w:rPr>
                <w:sz w:val="20"/>
                <w:szCs w:val="20"/>
              </w:rPr>
              <w:t xml:space="preserve">Иванов </w:t>
            </w:r>
          </w:p>
          <w:p w:rsidR="00125416" w:rsidRPr="00375938" w:rsidRDefault="00125416">
            <w:pPr>
              <w:rPr>
                <w:sz w:val="20"/>
                <w:szCs w:val="20"/>
              </w:rPr>
            </w:pPr>
            <w:r w:rsidRPr="00375938">
              <w:rPr>
                <w:sz w:val="20"/>
                <w:szCs w:val="20"/>
              </w:rPr>
              <w:t>Виктор Павлович</w:t>
            </w:r>
          </w:p>
          <w:p w:rsidR="00125416" w:rsidRDefault="00125416">
            <w:pPr>
              <w:rPr>
                <w:sz w:val="22"/>
              </w:rPr>
            </w:pPr>
          </w:p>
          <w:p w:rsidR="00125416" w:rsidRDefault="00125416">
            <w:pPr>
              <w:rPr>
                <w:sz w:val="22"/>
              </w:rPr>
            </w:pPr>
          </w:p>
          <w:p w:rsidR="00125416" w:rsidRDefault="00125416">
            <w:pPr>
              <w:rPr>
                <w:sz w:val="22"/>
              </w:rPr>
            </w:pPr>
          </w:p>
          <w:p w:rsidR="00125416" w:rsidRPr="00125416" w:rsidRDefault="00125416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416" w:rsidRDefault="0012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ОБЖ, ГБПОУ «</w:t>
            </w:r>
            <w:proofErr w:type="spellStart"/>
            <w:r>
              <w:rPr>
                <w:sz w:val="20"/>
                <w:szCs w:val="20"/>
              </w:rPr>
              <w:t>Варгашинский</w:t>
            </w:r>
            <w:proofErr w:type="spellEnd"/>
            <w:r>
              <w:rPr>
                <w:sz w:val="20"/>
                <w:szCs w:val="20"/>
              </w:rPr>
              <w:t xml:space="preserve"> профессиональный техникум», депутат Варгашинской районной Дум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6" w:rsidRDefault="0012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610,6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6" w:rsidRDefault="00125416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6" w:rsidRDefault="00125416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6" w:rsidRDefault="00125416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6" w:rsidRDefault="00125416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УРАЛ М67-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6" w:rsidRDefault="0012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6" w:rsidRDefault="0012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6" w:rsidRDefault="0012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6" w:rsidRDefault="0012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25416" w:rsidTr="008A5D54">
        <w:trPr>
          <w:trHeight w:val="124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16" w:rsidRDefault="00125416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6" w:rsidRDefault="0012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16" w:rsidRDefault="00125416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6" w:rsidRDefault="0012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10,9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6" w:rsidRDefault="00125416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6" w:rsidRDefault="00125416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6" w:rsidRDefault="00125416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6" w:rsidRDefault="00125416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6" w:rsidRDefault="0012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6" w:rsidRDefault="0012541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6" w:rsidRDefault="00125416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6" w:rsidRDefault="0012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A5D54" w:rsidTr="008A5D54">
        <w:trPr>
          <w:trHeight w:val="12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D54" w:rsidRDefault="008A5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4" w:rsidRPr="002060CB" w:rsidRDefault="008A5D54" w:rsidP="002060CB">
            <w:pPr>
              <w:rPr>
                <w:sz w:val="20"/>
              </w:rPr>
            </w:pPr>
            <w:r w:rsidRPr="002060CB">
              <w:rPr>
                <w:sz w:val="20"/>
              </w:rPr>
              <w:t>Мелехова Татьяна Анатольевна</w:t>
            </w:r>
          </w:p>
          <w:p w:rsidR="008A5D54" w:rsidRDefault="008A5D54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D54" w:rsidRDefault="008A5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врач ГБУ «</w:t>
            </w:r>
            <w:proofErr w:type="spellStart"/>
            <w:r>
              <w:rPr>
                <w:sz w:val="20"/>
                <w:szCs w:val="20"/>
              </w:rPr>
              <w:t>Варгашинская</w:t>
            </w:r>
            <w:proofErr w:type="spellEnd"/>
            <w:r>
              <w:rPr>
                <w:sz w:val="20"/>
                <w:szCs w:val="20"/>
              </w:rPr>
              <w:t xml:space="preserve"> ЦРБ», депутат Варгашинской районной Дум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4" w:rsidRDefault="008A5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115,9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4" w:rsidRDefault="008A5D5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564BE6">
              <w:rPr>
                <w:sz w:val="20"/>
                <w:szCs w:val="20"/>
              </w:rPr>
              <w:t xml:space="preserve"> (1/11 доли)</w:t>
            </w:r>
          </w:p>
          <w:p w:rsidR="008A5D54" w:rsidRDefault="008A5D54" w:rsidP="00A95CD0">
            <w:pPr>
              <w:rPr>
                <w:sz w:val="20"/>
                <w:szCs w:val="20"/>
              </w:rPr>
            </w:pPr>
          </w:p>
          <w:p w:rsidR="008A5D54" w:rsidRDefault="008A5D5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564BE6">
              <w:rPr>
                <w:sz w:val="20"/>
                <w:szCs w:val="20"/>
              </w:rPr>
              <w:t xml:space="preserve"> (1/11 доли)</w:t>
            </w:r>
          </w:p>
          <w:p w:rsidR="008A5D54" w:rsidRDefault="008A5D54" w:rsidP="00A95CD0">
            <w:pPr>
              <w:rPr>
                <w:sz w:val="20"/>
                <w:szCs w:val="20"/>
              </w:rPr>
            </w:pPr>
          </w:p>
          <w:p w:rsidR="008A5D54" w:rsidRDefault="008A5D5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A5D54" w:rsidRDefault="008A5D54" w:rsidP="00A95CD0">
            <w:pPr>
              <w:rPr>
                <w:sz w:val="20"/>
                <w:szCs w:val="20"/>
              </w:rPr>
            </w:pPr>
          </w:p>
          <w:p w:rsidR="008A5D54" w:rsidRDefault="008A5D5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4" w:rsidRDefault="008A5D5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000,0</w:t>
            </w:r>
          </w:p>
          <w:p w:rsidR="008A5D54" w:rsidRDefault="008A5D54" w:rsidP="00A95CD0">
            <w:pPr>
              <w:rPr>
                <w:sz w:val="20"/>
                <w:szCs w:val="20"/>
              </w:rPr>
            </w:pPr>
          </w:p>
          <w:p w:rsidR="00564BE6" w:rsidRDefault="00564BE6" w:rsidP="00A95CD0">
            <w:pPr>
              <w:rPr>
                <w:sz w:val="20"/>
                <w:szCs w:val="20"/>
              </w:rPr>
            </w:pPr>
          </w:p>
          <w:p w:rsidR="008A5D54" w:rsidRDefault="008A5D5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0,0</w:t>
            </w:r>
          </w:p>
          <w:p w:rsidR="008A5D54" w:rsidRDefault="008A5D54" w:rsidP="00A95CD0">
            <w:pPr>
              <w:rPr>
                <w:sz w:val="20"/>
                <w:szCs w:val="20"/>
              </w:rPr>
            </w:pPr>
          </w:p>
          <w:p w:rsidR="00564BE6" w:rsidRDefault="00564BE6" w:rsidP="00A95CD0">
            <w:pPr>
              <w:rPr>
                <w:sz w:val="20"/>
                <w:szCs w:val="20"/>
              </w:rPr>
            </w:pPr>
          </w:p>
          <w:p w:rsidR="008A5D54" w:rsidRDefault="008A5D5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  <w:p w:rsidR="008A5D54" w:rsidRDefault="008A5D54" w:rsidP="00A95CD0">
            <w:pPr>
              <w:rPr>
                <w:sz w:val="20"/>
                <w:szCs w:val="20"/>
              </w:rPr>
            </w:pPr>
          </w:p>
          <w:p w:rsidR="008A5D54" w:rsidRDefault="008A5D5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4" w:rsidRDefault="008A5D5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D54" w:rsidRDefault="008A5D54" w:rsidP="00A95CD0">
            <w:pPr>
              <w:rPr>
                <w:sz w:val="20"/>
                <w:szCs w:val="20"/>
              </w:rPr>
            </w:pPr>
          </w:p>
          <w:p w:rsidR="00564BE6" w:rsidRDefault="00564BE6" w:rsidP="00A95CD0">
            <w:pPr>
              <w:rPr>
                <w:sz w:val="20"/>
                <w:szCs w:val="20"/>
              </w:rPr>
            </w:pPr>
          </w:p>
          <w:p w:rsidR="008A5D54" w:rsidRDefault="008A5D5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D54" w:rsidRDefault="008A5D54" w:rsidP="00A95CD0">
            <w:pPr>
              <w:rPr>
                <w:sz w:val="20"/>
                <w:szCs w:val="20"/>
              </w:rPr>
            </w:pPr>
          </w:p>
          <w:p w:rsidR="00564BE6" w:rsidRDefault="00564BE6" w:rsidP="00A95CD0">
            <w:pPr>
              <w:rPr>
                <w:sz w:val="20"/>
                <w:szCs w:val="20"/>
              </w:rPr>
            </w:pPr>
          </w:p>
          <w:p w:rsidR="008A5D54" w:rsidRDefault="008A5D5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D54" w:rsidRDefault="008A5D54" w:rsidP="00A95CD0">
            <w:pPr>
              <w:rPr>
                <w:sz w:val="20"/>
                <w:szCs w:val="20"/>
              </w:rPr>
            </w:pPr>
          </w:p>
          <w:p w:rsidR="008A5D54" w:rsidRDefault="008A5D5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4" w:rsidRDefault="008A5D5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4" w:rsidRDefault="008A5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4" w:rsidRDefault="008A5D5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4" w:rsidRDefault="008A5D54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4" w:rsidRDefault="008A5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A5D54" w:rsidTr="008A5D54">
        <w:trPr>
          <w:trHeight w:val="12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D54" w:rsidRDefault="008A5D54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4" w:rsidRDefault="008A5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54" w:rsidRDefault="008A5D54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4" w:rsidRDefault="008A5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902,3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4" w:rsidRDefault="008A5D5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4" w:rsidRDefault="008A5D54" w:rsidP="00A95CD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4" w:rsidRDefault="008A5D54" w:rsidP="00A95CD0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4" w:rsidRPr="008A5D54" w:rsidRDefault="008A5D5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КИА </w:t>
            </w:r>
            <w:r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4" w:rsidRDefault="008A5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A5D54" w:rsidRDefault="008A5D54">
            <w:pPr>
              <w:rPr>
                <w:sz w:val="20"/>
                <w:szCs w:val="20"/>
              </w:rPr>
            </w:pPr>
          </w:p>
          <w:p w:rsidR="008A5D54" w:rsidRDefault="008A5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4" w:rsidRDefault="008A5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,0</w:t>
            </w:r>
          </w:p>
          <w:p w:rsidR="008A5D54" w:rsidRDefault="008A5D54">
            <w:pPr>
              <w:rPr>
                <w:sz w:val="20"/>
                <w:szCs w:val="20"/>
              </w:rPr>
            </w:pPr>
          </w:p>
          <w:p w:rsidR="008A5D54" w:rsidRDefault="008A5D54">
            <w:pPr>
              <w:rPr>
                <w:sz w:val="20"/>
                <w:szCs w:val="20"/>
              </w:rPr>
            </w:pPr>
          </w:p>
          <w:p w:rsidR="008A5D54" w:rsidRDefault="008A5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4" w:rsidRDefault="008A5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D54" w:rsidRDefault="008A5D54">
            <w:pPr>
              <w:rPr>
                <w:sz w:val="20"/>
                <w:szCs w:val="20"/>
              </w:rPr>
            </w:pPr>
          </w:p>
          <w:p w:rsidR="008A5D54" w:rsidRDefault="008A5D54">
            <w:pPr>
              <w:rPr>
                <w:sz w:val="20"/>
                <w:szCs w:val="20"/>
              </w:rPr>
            </w:pPr>
          </w:p>
          <w:p w:rsidR="008A5D54" w:rsidRDefault="008A5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4" w:rsidRDefault="008A5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A5D54" w:rsidTr="008A5D54">
        <w:trPr>
          <w:trHeight w:val="124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54" w:rsidRDefault="008A5D54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4" w:rsidRDefault="008A5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54" w:rsidRDefault="008A5D54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4" w:rsidRDefault="00043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4" w:rsidRDefault="008A5D5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4" w:rsidRDefault="008A5D54" w:rsidP="00A95CD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4" w:rsidRDefault="008A5D54" w:rsidP="00A95CD0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4" w:rsidRDefault="008A5D5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4" w:rsidRDefault="008A5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4" w:rsidRDefault="008A5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4" w:rsidRDefault="008A5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4" w:rsidRDefault="008A5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314D4" w:rsidTr="0013785F">
        <w:trPr>
          <w:trHeight w:val="1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4" w:rsidRDefault="00781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3C" w:rsidRPr="0078183C" w:rsidRDefault="0078183C">
            <w:pPr>
              <w:rPr>
                <w:sz w:val="20"/>
              </w:rPr>
            </w:pPr>
            <w:proofErr w:type="spellStart"/>
            <w:r w:rsidRPr="0078183C">
              <w:rPr>
                <w:sz w:val="20"/>
              </w:rPr>
              <w:t>Мерзлеченцев</w:t>
            </w:r>
            <w:proofErr w:type="spellEnd"/>
            <w:r w:rsidRPr="0078183C">
              <w:rPr>
                <w:sz w:val="20"/>
              </w:rPr>
              <w:t xml:space="preserve"> </w:t>
            </w:r>
          </w:p>
          <w:p w:rsidR="00F314D4" w:rsidRPr="0078183C" w:rsidRDefault="0078183C">
            <w:pPr>
              <w:rPr>
                <w:sz w:val="20"/>
                <w:szCs w:val="20"/>
              </w:rPr>
            </w:pPr>
            <w:r w:rsidRPr="0078183C">
              <w:rPr>
                <w:sz w:val="20"/>
              </w:rPr>
              <w:t>Сергей Владимирович</w:t>
            </w: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</w:tcPr>
          <w:p w:rsidR="00F314D4" w:rsidRDefault="00781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крестьянского хозяйства «</w:t>
            </w:r>
            <w:proofErr w:type="spellStart"/>
            <w:r>
              <w:rPr>
                <w:sz w:val="20"/>
                <w:szCs w:val="20"/>
              </w:rPr>
              <w:t>Свим</w:t>
            </w:r>
            <w:proofErr w:type="spellEnd"/>
            <w:r>
              <w:rPr>
                <w:sz w:val="20"/>
                <w:szCs w:val="20"/>
              </w:rPr>
              <w:t>», депутат Варгашинской районной Дум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D4" w:rsidRDefault="00781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80,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D4" w:rsidRDefault="0078183C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8183C" w:rsidRDefault="0078183C" w:rsidP="00A95CD0">
            <w:pPr>
              <w:rPr>
                <w:sz w:val="20"/>
                <w:szCs w:val="20"/>
              </w:rPr>
            </w:pPr>
          </w:p>
          <w:p w:rsidR="0078183C" w:rsidRDefault="0078183C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8183C" w:rsidRDefault="0078183C" w:rsidP="00A95CD0">
            <w:pPr>
              <w:rPr>
                <w:sz w:val="20"/>
                <w:szCs w:val="20"/>
              </w:rPr>
            </w:pPr>
          </w:p>
          <w:p w:rsidR="0078183C" w:rsidRDefault="0078183C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8183C" w:rsidRDefault="0078183C" w:rsidP="00A95CD0">
            <w:pPr>
              <w:rPr>
                <w:sz w:val="20"/>
                <w:szCs w:val="20"/>
              </w:rPr>
            </w:pPr>
          </w:p>
          <w:p w:rsidR="0078183C" w:rsidRDefault="0078183C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8183C" w:rsidRDefault="0078183C" w:rsidP="00A95CD0">
            <w:pPr>
              <w:rPr>
                <w:sz w:val="20"/>
                <w:szCs w:val="20"/>
              </w:rPr>
            </w:pPr>
          </w:p>
          <w:p w:rsidR="0078183C" w:rsidRDefault="0078183C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8183C" w:rsidRDefault="0078183C" w:rsidP="00A95CD0">
            <w:pPr>
              <w:rPr>
                <w:sz w:val="20"/>
                <w:szCs w:val="20"/>
              </w:rPr>
            </w:pPr>
          </w:p>
          <w:p w:rsidR="0078183C" w:rsidRDefault="0078183C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D4" w:rsidRDefault="0078183C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0</w:t>
            </w:r>
          </w:p>
          <w:p w:rsidR="0078183C" w:rsidRDefault="0078183C" w:rsidP="00A95CD0">
            <w:pPr>
              <w:rPr>
                <w:sz w:val="20"/>
                <w:szCs w:val="20"/>
              </w:rPr>
            </w:pPr>
          </w:p>
          <w:p w:rsidR="0078183C" w:rsidRDefault="0078183C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78183C" w:rsidRDefault="0078183C" w:rsidP="00A95CD0">
            <w:pPr>
              <w:rPr>
                <w:sz w:val="20"/>
                <w:szCs w:val="20"/>
              </w:rPr>
            </w:pPr>
          </w:p>
          <w:p w:rsidR="0078183C" w:rsidRDefault="0078183C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6,0</w:t>
            </w:r>
          </w:p>
          <w:p w:rsidR="0078183C" w:rsidRDefault="0078183C" w:rsidP="00A95CD0">
            <w:pPr>
              <w:rPr>
                <w:sz w:val="20"/>
                <w:szCs w:val="20"/>
              </w:rPr>
            </w:pPr>
          </w:p>
          <w:p w:rsidR="0078183C" w:rsidRDefault="0078183C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</w:t>
            </w:r>
          </w:p>
          <w:p w:rsidR="0078183C" w:rsidRDefault="0078183C" w:rsidP="00A95CD0">
            <w:pPr>
              <w:rPr>
                <w:sz w:val="20"/>
                <w:szCs w:val="20"/>
              </w:rPr>
            </w:pPr>
          </w:p>
          <w:p w:rsidR="0078183C" w:rsidRDefault="0078183C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  <w:p w:rsidR="0078183C" w:rsidRDefault="0078183C" w:rsidP="00A95CD0">
            <w:pPr>
              <w:rPr>
                <w:sz w:val="20"/>
                <w:szCs w:val="20"/>
              </w:rPr>
            </w:pPr>
          </w:p>
          <w:p w:rsidR="0078183C" w:rsidRDefault="0078183C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D4" w:rsidRDefault="0078183C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183C" w:rsidRDefault="0078183C" w:rsidP="00A95CD0">
            <w:pPr>
              <w:rPr>
                <w:sz w:val="20"/>
                <w:szCs w:val="20"/>
              </w:rPr>
            </w:pPr>
          </w:p>
          <w:p w:rsidR="0078183C" w:rsidRDefault="0078183C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183C" w:rsidRDefault="0078183C" w:rsidP="00A95CD0">
            <w:pPr>
              <w:rPr>
                <w:sz w:val="20"/>
                <w:szCs w:val="20"/>
              </w:rPr>
            </w:pPr>
          </w:p>
          <w:p w:rsidR="0078183C" w:rsidRDefault="0078183C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183C" w:rsidRDefault="0078183C" w:rsidP="00A95CD0">
            <w:pPr>
              <w:rPr>
                <w:sz w:val="20"/>
                <w:szCs w:val="20"/>
              </w:rPr>
            </w:pPr>
          </w:p>
          <w:p w:rsidR="0078183C" w:rsidRDefault="0078183C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183C" w:rsidRDefault="0078183C" w:rsidP="00A95CD0">
            <w:pPr>
              <w:rPr>
                <w:sz w:val="20"/>
                <w:szCs w:val="20"/>
              </w:rPr>
            </w:pPr>
          </w:p>
          <w:p w:rsidR="0078183C" w:rsidRDefault="0078183C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183C" w:rsidRDefault="0078183C" w:rsidP="00A95CD0">
            <w:pPr>
              <w:rPr>
                <w:sz w:val="20"/>
                <w:szCs w:val="20"/>
              </w:rPr>
            </w:pPr>
          </w:p>
          <w:p w:rsidR="0078183C" w:rsidRDefault="0078183C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D4" w:rsidRDefault="00AE27ED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78183C">
              <w:rPr>
                <w:sz w:val="20"/>
                <w:szCs w:val="20"/>
              </w:rPr>
              <w:t>Легковой автомобиль ГАЗ 3102;</w:t>
            </w:r>
          </w:p>
          <w:p w:rsidR="0078183C" w:rsidRDefault="00AE27ED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78183C">
              <w:rPr>
                <w:sz w:val="20"/>
                <w:szCs w:val="20"/>
              </w:rPr>
              <w:t>Легковой автомобиль ВАЗ 2106;</w:t>
            </w:r>
          </w:p>
          <w:p w:rsidR="0078183C" w:rsidRDefault="00AE27ED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="0078183C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="0078183C">
              <w:rPr>
                <w:sz w:val="20"/>
                <w:szCs w:val="20"/>
              </w:rPr>
              <w:t>Рено</w:t>
            </w:r>
            <w:proofErr w:type="spellEnd"/>
            <w:r w:rsidR="0078183C">
              <w:rPr>
                <w:sz w:val="20"/>
                <w:szCs w:val="20"/>
              </w:rPr>
              <w:t xml:space="preserve"> </w:t>
            </w:r>
            <w:proofErr w:type="spellStart"/>
            <w:r w:rsidR="0078183C">
              <w:rPr>
                <w:sz w:val="20"/>
                <w:szCs w:val="20"/>
              </w:rPr>
              <w:t>Сандеро</w:t>
            </w:r>
            <w:proofErr w:type="spellEnd"/>
            <w:r w:rsidR="0078183C">
              <w:rPr>
                <w:sz w:val="20"/>
                <w:szCs w:val="20"/>
              </w:rPr>
              <w:t>;</w:t>
            </w:r>
          </w:p>
          <w:p w:rsidR="0078183C" w:rsidRDefault="00AE27ED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="0078183C">
              <w:rPr>
                <w:sz w:val="20"/>
                <w:szCs w:val="20"/>
              </w:rPr>
              <w:t>Легковой автомобиль ИЖ 27175;</w:t>
            </w:r>
          </w:p>
          <w:p w:rsidR="0078183C" w:rsidRDefault="00AE27ED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) </w:t>
            </w:r>
            <w:r w:rsidR="0078183C">
              <w:rPr>
                <w:sz w:val="20"/>
                <w:szCs w:val="20"/>
              </w:rPr>
              <w:t xml:space="preserve">Легковой автомобиль КИА </w:t>
            </w:r>
            <w:proofErr w:type="spellStart"/>
            <w:r w:rsidR="0078183C">
              <w:rPr>
                <w:sz w:val="20"/>
                <w:szCs w:val="20"/>
              </w:rPr>
              <w:t>Моха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D4" w:rsidRDefault="00781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D4" w:rsidRDefault="00F314D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D4" w:rsidRDefault="00F314D4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D4" w:rsidRDefault="00781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314D4" w:rsidTr="000A12EB">
        <w:trPr>
          <w:trHeight w:val="12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4" w:rsidRDefault="00F314D4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D4" w:rsidRDefault="00781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14D4" w:rsidRDefault="00F314D4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D4" w:rsidRDefault="00781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00,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D4" w:rsidRDefault="0078183C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8183C" w:rsidRDefault="0078183C" w:rsidP="00A95CD0">
            <w:pPr>
              <w:rPr>
                <w:sz w:val="20"/>
                <w:szCs w:val="20"/>
              </w:rPr>
            </w:pPr>
          </w:p>
          <w:p w:rsidR="0078183C" w:rsidRDefault="0078183C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</w:t>
            </w:r>
          </w:p>
          <w:p w:rsidR="0078183C" w:rsidRDefault="0078183C" w:rsidP="00A95CD0">
            <w:pPr>
              <w:rPr>
                <w:sz w:val="20"/>
                <w:szCs w:val="20"/>
              </w:rPr>
            </w:pPr>
          </w:p>
          <w:p w:rsidR="0078183C" w:rsidRDefault="0078183C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D4" w:rsidRDefault="0078183C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0</w:t>
            </w:r>
          </w:p>
          <w:p w:rsidR="0078183C" w:rsidRDefault="0078183C" w:rsidP="00A95CD0">
            <w:pPr>
              <w:rPr>
                <w:sz w:val="20"/>
                <w:szCs w:val="20"/>
              </w:rPr>
            </w:pPr>
          </w:p>
          <w:p w:rsidR="0078183C" w:rsidRDefault="0078183C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  <w:p w:rsidR="0078183C" w:rsidRDefault="0078183C" w:rsidP="00A95CD0">
            <w:pPr>
              <w:rPr>
                <w:sz w:val="20"/>
                <w:szCs w:val="20"/>
              </w:rPr>
            </w:pPr>
          </w:p>
          <w:p w:rsidR="0078183C" w:rsidRDefault="0078183C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D4" w:rsidRDefault="0078183C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183C" w:rsidRDefault="0078183C" w:rsidP="00A95CD0">
            <w:pPr>
              <w:rPr>
                <w:sz w:val="20"/>
                <w:szCs w:val="20"/>
              </w:rPr>
            </w:pPr>
          </w:p>
          <w:p w:rsidR="0078183C" w:rsidRDefault="0078183C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183C" w:rsidRDefault="0078183C" w:rsidP="00A95CD0">
            <w:pPr>
              <w:rPr>
                <w:sz w:val="20"/>
                <w:szCs w:val="20"/>
              </w:rPr>
            </w:pPr>
          </w:p>
          <w:p w:rsidR="0078183C" w:rsidRDefault="0078183C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D4" w:rsidRDefault="0078183C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D4" w:rsidRDefault="00781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D4" w:rsidRDefault="00781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D4" w:rsidRDefault="00F314D4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D4" w:rsidRDefault="00781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E4E6E" w:rsidTr="00E33C10">
        <w:trPr>
          <w:trHeight w:val="12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E6E" w:rsidRDefault="00AE4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6E" w:rsidRDefault="00AE4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хин </w:t>
            </w:r>
          </w:p>
          <w:p w:rsidR="00AE4E6E" w:rsidRDefault="00AE4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Александрович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E6E" w:rsidRDefault="00AE4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ООО «</w:t>
            </w:r>
            <w:proofErr w:type="spellStart"/>
            <w:r>
              <w:rPr>
                <w:sz w:val="20"/>
                <w:szCs w:val="20"/>
              </w:rPr>
              <w:t>Пичугино</w:t>
            </w:r>
            <w:proofErr w:type="spellEnd"/>
            <w:r>
              <w:rPr>
                <w:sz w:val="20"/>
                <w:szCs w:val="20"/>
              </w:rPr>
              <w:t>», депутат Варгашинской районной Дум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6E" w:rsidRDefault="00AE4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746,3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6E" w:rsidRDefault="00AE4E6E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E4E6E" w:rsidRDefault="00AE4E6E" w:rsidP="00A95CD0">
            <w:pPr>
              <w:rPr>
                <w:sz w:val="20"/>
                <w:szCs w:val="20"/>
              </w:rPr>
            </w:pPr>
          </w:p>
          <w:p w:rsidR="00AE4E6E" w:rsidRDefault="00AE4E6E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E4E6E" w:rsidRDefault="00AE4E6E" w:rsidP="00A95CD0">
            <w:pPr>
              <w:rPr>
                <w:sz w:val="20"/>
                <w:szCs w:val="20"/>
              </w:rPr>
            </w:pPr>
          </w:p>
          <w:p w:rsidR="00AE4E6E" w:rsidRDefault="00AE4E6E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E4E6E" w:rsidRDefault="00AE4E6E" w:rsidP="00A95CD0">
            <w:pPr>
              <w:rPr>
                <w:sz w:val="20"/>
                <w:szCs w:val="20"/>
              </w:rPr>
            </w:pPr>
          </w:p>
          <w:p w:rsidR="00AE4E6E" w:rsidRDefault="00AE4E6E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E4E6E" w:rsidRDefault="00AE4E6E" w:rsidP="00A95CD0">
            <w:pPr>
              <w:rPr>
                <w:sz w:val="20"/>
                <w:szCs w:val="20"/>
              </w:rPr>
            </w:pPr>
          </w:p>
          <w:p w:rsidR="00AE4E6E" w:rsidRDefault="00AE4E6E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E4E6E" w:rsidRDefault="00AE4E6E" w:rsidP="00A95CD0">
            <w:pPr>
              <w:rPr>
                <w:sz w:val="20"/>
                <w:szCs w:val="20"/>
              </w:rPr>
            </w:pPr>
          </w:p>
          <w:p w:rsidR="00AE4E6E" w:rsidRDefault="00AE4E6E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E4E6E" w:rsidRDefault="00AE4E6E" w:rsidP="00A95CD0">
            <w:pPr>
              <w:rPr>
                <w:sz w:val="20"/>
                <w:szCs w:val="20"/>
              </w:rPr>
            </w:pPr>
          </w:p>
          <w:p w:rsidR="00AE4E6E" w:rsidRDefault="00AE4E6E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E4E6E" w:rsidRDefault="00AE4E6E" w:rsidP="00A95CD0">
            <w:pPr>
              <w:rPr>
                <w:sz w:val="20"/>
                <w:szCs w:val="20"/>
              </w:rPr>
            </w:pPr>
          </w:p>
          <w:p w:rsidR="00AE4E6E" w:rsidRDefault="00AE4E6E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6E" w:rsidRDefault="00AE4E6E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0,0</w:t>
            </w:r>
          </w:p>
          <w:p w:rsidR="00AE4E6E" w:rsidRDefault="00AE4E6E" w:rsidP="00696CCF">
            <w:pPr>
              <w:rPr>
                <w:sz w:val="20"/>
                <w:szCs w:val="20"/>
              </w:rPr>
            </w:pPr>
          </w:p>
          <w:p w:rsidR="00AE4E6E" w:rsidRDefault="00AE4E6E" w:rsidP="00696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000,0</w:t>
            </w:r>
          </w:p>
          <w:p w:rsidR="00AE4E6E" w:rsidRDefault="00AE4E6E" w:rsidP="00696CCF">
            <w:pPr>
              <w:rPr>
                <w:sz w:val="20"/>
                <w:szCs w:val="20"/>
              </w:rPr>
            </w:pPr>
          </w:p>
          <w:p w:rsidR="00AE4E6E" w:rsidRDefault="00AE4E6E" w:rsidP="00696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000,0</w:t>
            </w:r>
          </w:p>
          <w:p w:rsidR="00AE4E6E" w:rsidRDefault="00AE4E6E" w:rsidP="00696CCF">
            <w:pPr>
              <w:rPr>
                <w:sz w:val="20"/>
                <w:szCs w:val="20"/>
              </w:rPr>
            </w:pPr>
          </w:p>
          <w:p w:rsidR="00AE4E6E" w:rsidRDefault="00AE4E6E" w:rsidP="00696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000,0</w:t>
            </w:r>
          </w:p>
          <w:p w:rsidR="00AE4E6E" w:rsidRDefault="00AE4E6E" w:rsidP="00696CCF">
            <w:pPr>
              <w:rPr>
                <w:sz w:val="20"/>
                <w:szCs w:val="20"/>
              </w:rPr>
            </w:pPr>
          </w:p>
          <w:p w:rsidR="00AE4E6E" w:rsidRDefault="00AE4E6E" w:rsidP="00696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000,0</w:t>
            </w:r>
          </w:p>
          <w:p w:rsidR="00AE4E6E" w:rsidRDefault="00AE4E6E" w:rsidP="00696CCF">
            <w:pPr>
              <w:rPr>
                <w:sz w:val="20"/>
                <w:szCs w:val="20"/>
              </w:rPr>
            </w:pPr>
          </w:p>
          <w:p w:rsidR="00AE4E6E" w:rsidRDefault="00AE4E6E" w:rsidP="00696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24,0</w:t>
            </w:r>
          </w:p>
          <w:p w:rsidR="00AE4E6E" w:rsidRDefault="00AE4E6E" w:rsidP="00696CCF">
            <w:pPr>
              <w:rPr>
                <w:sz w:val="20"/>
                <w:szCs w:val="20"/>
              </w:rPr>
            </w:pPr>
          </w:p>
          <w:p w:rsidR="00AE4E6E" w:rsidRDefault="00AE4E6E" w:rsidP="00696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000,0</w:t>
            </w:r>
          </w:p>
          <w:p w:rsidR="00AE4E6E" w:rsidRDefault="00AE4E6E" w:rsidP="00696CCF">
            <w:pPr>
              <w:rPr>
                <w:sz w:val="20"/>
                <w:szCs w:val="20"/>
              </w:rPr>
            </w:pPr>
          </w:p>
          <w:p w:rsidR="00AE4E6E" w:rsidRPr="00696CCF" w:rsidRDefault="00AE4E6E" w:rsidP="00696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6E" w:rsidRDefault="00AE4E6E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4E6E" w:rsidRDefault="00AE4E6E" w:rsidP="00696CCF">
            <w:pPr>
              <w:rPr>
                <w:sz w:val="20"/>
                <w:szCs w:val="20"/>
              </w:rPr>
            </w:pPr>
          </w:p>
          <w:p w:rsidR="00AE4E6E" w:rsidRDefault="00AE4E6E" w:rsidP="00696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4E6E" w:rsidRDefault="00AE4E6E" w:rsidP="00696CCF">
            <w:pPr>
              <w:rPr>
                <w:sz w:val="20"/>
                <w:szCs w:val="20"/>
              </w:rPr>
            </w:pPr>
          </w:p>
          <w:p w:rsidR="00AE4E6E" w:rsidRDefault="00AE4E6E" w:rsidP="00696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4E6E" w:rsidRDefault="00AE4E6E" w:rsidP="00696CCF">
            <w:pPr>
              <w:rPr>
                <w:sz w:val="20"/>
                <w:szCs w:val="20"/>
              </w:rPr>
            </w:pPr>
          </w:p>
          <w:p w:rsidR="00AE4E6E" w:rsidRDefault="00AE4E6E" w:rsidP="00696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4E6E" w:rsidRDefault="00AE4E6E" w:rsidP="00696CCF">
            <w:pPr>
              <w:rPr>
                <w:sz w:val="20"/>
                <w:szCs w:val="20"/>
              </w:rPr>
            </w:pPr>
          </w:p>
          <w:p w:rsidR="00AE4E6E" w:rsidRDefault="00AE4E6E" w:rsidP="00696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4E6E" w:rsidRDefault="00AE4E6E" w:rsidP="00696CCF">
            <w:pPr>
              <w:rPr>
                <w:sz w:val="20"/>
                <w:szCs w:val="20"/>
              </w:rPr>
            </w:pPr>
          </w:p>
          <w:p w:rsidR="00AE4E6E" w:rsidRDefault="00AE4E6E" w:rsidP="00696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4E6E" w:rsidRDefault="00AE4E6E" w:rsidP="00696CCF">
            <w:pPr>
              <w:rPr>
                <w:sz w:val="20"/>
                <w:szCs w:val="20"/>
              </w:rPr>
            </w:pPr>
          </w:p>
          <w:p w:rsidR="00AE4E6E" w:rsidRDefault="00AE4E6E" w:rsidP="00696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4E6E" w:rsidRDefault="00AE4E6E" w:rsidP="00696CCF">
            <w:pPr>
              <w:rPr>
                <w:sz w:val="20"/>
                <w:szCs w:val="20"/>
              </w:rPr>
            </w:pPr>
          </w:p>
          <w:p w:rsidR="00AE4E6E" w:rsidRPr="00696CCF" w:rsidRDefault="00AE4E6E" w:rsidP="00696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6E" w:rsidRDefault="00AE4E6E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6E" w:rsidRDefault="00AE4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6E" w:rsidRDefault="00AE4E6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6E" w:rsidRDefault="00AE4E6E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6E" w:rsidRDefault="00AE4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E4E6E" w:rsidTr="00E33C10">
        <w:trPr>
          <w:trHeight w:val="124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6E" w:rsidRDefault="00AE4E6E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6E" w:rsidRDefault="00AE4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E6E" w:rsidRDefault="00AE4E6E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6E" w:rsidRDefault="00AE4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545,1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6E" w:rsidRDefault="00AE4E6E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6E" w:rsidRDefault="00AE4E6E" w:rsidP="00A95CD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6E" w:rsidRDefault="00AE4E6E" w:rsidP="00A95CD0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6E" w:rsidRDefault="00AE4E6E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6E" w:rsidRDefault="00AE4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6E" w:rsidRDefault="00AE4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6E" w:rsidRDefault="00AE4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6E" w:rsidRDefault="00AE4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6237D" w:rsidTr="00E33C10">
        <w:trPr>
          <w:trHeight w:val="12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37D" w:rsidRDefault="00362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D" w:rsidRDefault="00362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</w:t>
            </w:r>
          </w:p>
          <w:p w:rsidR="0036237D" w:rsidRDefault="00362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ладимировна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37D" w:rsidRDefault="00362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ЦК «Современник», депутат Варгашинской районной Дум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D" w:rsidRDefault="00362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134,5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D" w:rsidRDefault="0036237D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D" w:rsidRDefault="0036237D" w:rsidP="00A95CD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D" w:rsidRDefault="0036237D" w:rsidP="00A95CD0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D" w:rsidRDefault="0036237D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D" w:rsidRDefault="00362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6237D" w:rsidRDefault="0036237D">
            <w:pPr>
              <w:rPr>
                <w:sz w:val="20"/>
                <w:szCs w:val="20"/>
              </w:rPr>
            </w:pPr>
          </w:p>
          <w:p w:rsidR="0036237D" w:rsidRDefault="00362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6237D" w:rsidRDefault="0036237D">
            <w:pPr>
              <w:rPr>
                <w:sz w:val="20"/>
                <w:szCs w:val="20"/>
              </w:rPr>
            </w:pPr>
          </w:p>
          <w:p w:rsidR="0036237D" w:rsidRDefault="00362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D" w:rsidRDefault="00362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  <w:p w:rsidR="0036237D" w:rsidRPr="00673DC1" w:rsidRDefault="0036237D" w:rsidP="00673DC1">
            <w:pPr>
              <w:rPr>
                <w:sz w:val="20"/>
                <w:szCs w:val="20"/>
              </w:rPr>
            </w:pPr>
          </w:p>
          <w:p w:rsidR="0036237D" w:rsidRDefault="0036237D" w:rsidP="00673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,0</w:t>
            </w:r>
          </w:p>
          <w:p w:rsidR="0036237D" w:rsidRPr="00673DC1" w:rsidRDefault="0036237D" w:rsidP="00673DC1">
            <w:pPr>
              <w:rPr>
                <w:sz w:val="20"/>
                <w:szCs w:val="20"/>
              </w:rPr>
            </w:pPr>
          </w:p>
          <w:p w:rsidR="0036237D" w:rsidRDefault="0036237D" w:rsidP="00673DC1">
            <w:pPr>
              <w:rPr>
                <w:sz w:val="20"/>
                <w:szCs w:val="20"/>
              </w:rPr>
            </w:pPr>
          </w:p>
          <w:p w:rsidR="0036237D" w:rsidRPr="00673DC1" w:rsidRDefault="0036237D" w:rsidP="00673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D" w:rsidRDefault="00362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237D" w:rsidRPr="00673DC1" w:rsidRDefault="0036237D" w:rsidP="00673DC1">
            <w:pPr>
              <w:rPr>
                <w:sz w:val="20"/>
                <w:szCs w:val="20"/>
              </w:rPr>
            </w:pPr>
          </w:p>
          <w:p w:rsidR="0036237D" w:rsidRDefault="0036237D" w:rsidP="00673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237D" w:rsidRPr="00673DC1" w:rsidRDefault="0036237D" w:rsidP="00673DC1">
            <w:pPr>
              <w:rPr>
                <w:sz w:val="20"/>
                <w:szCs w:val="20"/>
              </w:rPr>
            </w:pPr>
          </w:p>
          <w:p w:rsidR="0036237D" w:rsidRDefault="0036237D" w:rsidP="00673DC1">
            <w:pPr>
              <w:rPr>
                <w:sz w:val="20"/>
                <w:szCs w:val="20"/>
              </w:rPr>
            </w:pPr>
          </w:p>
          <w:p w:rsidR="0036237D" w:rsidRPr="00673DC1" w:rsidRDefault="0036237D" w:rsidP="00673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D" w:rsidRDefault="00362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6237D" w:rsidTr="00E33C10">
        <w:trPr>
          <w:trHeight w:val="124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37D" w:rsidRDefault="0036237D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D" w:rsidRDefault="00362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37D" w:rsidRDefault="0036237D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D" w:rsidRDefault="00362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105,2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D" w:rsidRDefault="0036237D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6237D" w:rsidRDefault="0036237D" w:rsidP="00A95CD0">
            <w:pPr>
              <w:rPr>
                <w:sz w:val="20"/>
                <w:szCs w:val="20"/>
              </w:rPr>
            </w:pPr>
          </w:p>
          <w:p w:rsidR="0036237D" w:rsidRDefault="0036237D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D" w:rsidRDefault="0036237D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,0</w:t>
            </w:r>
          </w:p>
          <w:p w:rsidR="0036237D" w:rsidRDefault="0036237D" w:rsidP="0036237D">
            <w:pPr>
              <w:rPr>
                <w:sz w:val="20"/>
                <w:szCs w:val="20"/>
              </w:rPr>
            </w:pPr>
          </w:p>
          <w:p w:rsidR="0036237D" w:rsidRPr="0036237D" w:rsidRDefault="0036237D" w:rsidP="00362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D" w:rsidRDefault="0036237D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237D" w:rsidRDefault="0036237D" w:rsidP="0036237D">
            <w:pPr>
              <w:rPr>
                <w:sz w:val="20"/>
                <w:szCs w:val="20"/>
              </w:rPr>
            </w:pPr>
          </w:p>
          <w:p w:rsidR="0036237D" w:rsidRPr="0036237D" w:rsidRDefault="0036237D" w:rsidP="00362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D" w:rsidRDefault="0036237D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ЛАДА 210740</w:t>
            </w:r>
            <w:r w:rsidR="00C12E57">
              <w:rPr>
                <w:sz w:val="20"/>
                <w:szCs w:val="20"/>
              </w:rPr>
              <w:t xml:space="preserve"> </w:t>
            </w:r>
          </w:p>
          <w:p w:rsidR="00C12E57" w:rsidRDefault="00C12E57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МЗ 828420 АМ 085245</w:t>
            </w:r>
          </w:p>
          <w:p w:rsidR="00C12E57" w:rsidRDefault="00C12E57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D" w:rsidRDefault="00C12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D" w:rsidRDefault="00C12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D" w:rsidRDefault="00C12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D" w:rsidRDefault="00372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F1E80" w:rsidTr="00AE4E6E">
        <w:trPr>
          <w:trHeight w:val="1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80" w:rsidRDefault="003F1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0" w:rsidRDefault="003F1E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маза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F1E80" w:rsidRDefault="003F1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ей </w:t>
            </w:r>
            <w:proofErr w:type="spellStart"/>
            <w:r>
              <w:rPr>
                <w:sz w:val="20"/>
                <w:szCs w:val="20"/>
              </w:rPr>
              <w:t>Каркенович</w:t>
            </w:r>
            <w:proofErr w:type="spellEnd"/>
          </w:p>
        </w:tc>
        <w:tc>
          <w:tcPr>
            <w:tcW w:w="1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80" w:rsidRDefault="003F1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ООО «</w:t>
            </w:r>
            <w:proofErr w:type="spellStart"/>
            <w:r>
              <w:rPr>
                <w:sz w:val="20"/>
                <w:szCs w:val="20"/>
              </w:rPr>
              <w:t>Просеково</w:t>
            </w:r>
            <w:proofErr w:type="spellEnd"/>
            <w:r>
              <w:rPr>
                <w:sz w:val="20"/>
                <w:szCs w:val="20"/>
              </w:rPr>
              <w:t>», депутат Варгашинской районной Дум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0" w:rsidRDefault="003F1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93,9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0" w:rsidRDefault="003F1E80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F54E71">
              <w:rPr>
                <w:sz w:val="20"/>
                <w:szCs w:val="20"/>
              </w:rPr>
              <w:t xml:space="preserve"> (6/214 доли)</w:t>
            </w:r>
          </w:p>
          <w:p w:rsidR="003F1E80" w:rsidRDefault="003F1E80" w:rsidP="00A95CD0">
            <w:pPr>
              <w:rPr>
                <w:sz w:val="20"/>
                <w:szCs w:val="20"/>
              </w:rPr>
            </w:pPr>
          </w:p>
          <w:p w:rsidR="003F1E80" w:rsidRDefault="003F1E80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F54E71">
              <w:rPr>
                <w:sz w:val="20"/>
                <w:szCs w:val="20"/>
              </w:rPr>
              <w:t xml:space="preserve"> (1/8 доли)</w:t>
            </w:r>
          </w:p>
          <w:p w:rsidR="003F1E80" w:rsidRDefault="003F1E80" w:rsidP="00A95CD0">
            <w:pPr>
              <w:rPr>
                <w:sz w:val="20"/>
                <w:szCs w:val="20"/>
              </w:rPr>
            </w:pPr>
          </w:p>
          <w:p w:rsidR="003F1E80" w:rsidRDefault="003F1E80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F54E71">
              <w:rPr>
                <w:sz w:val="20"/>
                <w:szCs w:val="20"/>
              </w:rPr>
              <w:t xml:space="preserve"> (1/8 доли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0" w:rsidRDefault="003F1E80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4000,0</w:t>
            </w:r>
          </w:p>
          <w:p w:rsidR="00F54E71" w:rsidRDefault="00F54E71" w:rsidP="003F1E80">
            <w:pPr>
              <w:rPr>
                <w:sz w:val="20"/>
                <w:szCs w:val="20"/>
              </w:rPr>
            </w:pPr>
          </w:p>
          <w:p w:rsidR="003F1E80" w:rsidRDefault="003F1E80" w:rsidP="003F1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  <w:p w:rsidR="003F1E80" w:rsidRDefault="003F1E80" w:rsidP="003F1E80">
            <w:pPr>
              <w:rPr>
                <w:sz w:val="20"/>
                <w:szCs w:val="20"/>
              </w:rPr>
            </w:pPr>
          </w:p>
          <w:p w:rsidR="00F54E71" w:rsidRDefault="00F54E71" w:rsidP="003F1E80">
            <w:pPr>
              <w:rPr>
                <w:sz w:val="20"/>
                <w:szCs w:val="20"/>
              </w:rPr>
            </w:pPr>
          </w:p>
          <w:p w:rsidR="003F1E80" w:rsidRPr="003F1E80" w:rsidRDefault="003F1E80" w:rsidP="003F1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0" w:rsidRDefault="003F1E80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1E80" w:rsidRDefault="003F1E80" w:rsidP="003F1E80">
            <w:pPr>
              <w:rPr>
                <w:sz w:val="20"/>
                <w:szCs w:val="20"/>
              </w:rPr>
            </w:pPr>
          </w:p>
          <w:p w:rsidR="00F54E71" w:rsidRDefault="00F54E71" w:rsidP="003F1E80">
            <w:pPr>
              <w:rPr>
                <w:sz w:val="20"/>
                <w:szCs w:val="20"/>
              </w:rPr>
            </w:pPr>
          </w:p>
          <w:p w:rsidR="003F1E80" w:rsidRDefault="003F1E80" w:rsidP="003F1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1E80" w:rsidRDefault="003F1E80" w:rsidP="003F1E80">
            <w:pPr>
              <w:rPr>
                <w:sz w:val="20"/>
                <w:szCs w:val="20"/>
              </w:rPr>
            </w:pPr>
          </w:p>
          <w:p w:rsidR="00F54E71" w:rsidRDefault="00F54E71" w:rsidP="003F1E80">
            <w:pPr>
              <w:rPr>
                <w:sz w:val="20"/>
                <w:szCs w:val="20"/>
              </w:rPr>
            </w:pPr>
          </w:p>
          <w:p w:rsidR="003F1E80" w:rsidRPr="003F1E80" w:rsidRDefault="003F1E80" w:rsidP="003F1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0" w:rsidRDefault="0081285F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3F1E80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</w:t>
            </w:r>
            <w:r w:rsidR="003F1E80">
              <w:rPr>
                <w:sz w:val="20"/>
                <w:szCs w:val="20"/>
              </w:rPr>
              <w:t xml:space="preserve">ФОЛЬКСВАГЕН </w:t>
            </w:r>
            <w:r w:rsidR="003F1E80">
              <w:rPr>
                <w:sz w:val="20"/>
                <w:szCs w:val="20"/>
                <w:lang w:val="en-US"/>
              </w:rPr>
              <w:t>TIGUAN</w:t>
            </w:r>
            <w:r w:rsidR="003F1E80">
              <w:rPr>
                <w:sz w:val="20"/>
                <w:szCs w:val="20"/>
              </w:rPr>
              <w:t>;</w:t>
            </w:r>
          </w:p>
          <w:p w:rsidR="003F1E80" w:rsidRDefault="0081285F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Автомобиль легковой </w:t>
            </w:r>
            <w:r w:rsidR="003F1E80">
              <w:rPr>
                <w:sz w:val="20"/>
                <w:szCs w:val="20"/>
              </w:rPr>
              <w:t xml:space="preserve">ВАЗ </w:t>
            </w:r>
            <w:r w:rsidR="003F1E80">
              <w:rPr>
                <w:sz w:val="20"/>
                <w:szCs w:val="20"/>
                <w:lang w:val="en-US"/>
              </w:rPr>
              <w:t>LADA</w:t>
            </w:r>
            <w:r w:rsidR="003F1E80" w:rsidRPr="003F1E80">
              <w:rPr>
                <w:sz w:val="20"/>
                <w:szCs w:val="20"/>
              </w:rPr>
              <w:t xml:space="preserve"> </w:t>
            </w:r>
            <w:r w:rsidR="003F1E80">
              <w:rPr>
                <w:sz w:val="20"/>
                <w:szCs w:val="20"/>
                <w:lang w:val="en-US"/>
              </w:rPr>
              <w:t>PRIORA</w:t>
            </w:r>
            <w:r w:rsidR="003F1E80" w:rsidRPr="003F1E80">
              <w:rPr>
                <w:sz w:val="20"/>
                <w:szCs w:val="20"/>
              </w:rPr>
              <w:t xml:space="preserve"> 217030</w:t>
            </w:r>
            <w:r>
              <w:rPr>
                <w:sz w:val="20"/>
                <w:szCs w:val="20"/>
              </w:rPr>
              <w:t>;</w:t>
            </w:r>
          </w:p>
          <w:p w:rsidR="003F1E80" w:rsidRPr="003F1E80" w:rsidRDefault="0081285F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="003F1E80">
              <w:rPr>
                <w:sz w:val="20"/>
                <w:szCs w:val="20"/>
              </w:rPr>
              <w:t xml:space="preserve">Трактор </w:t>
            </w:r>
            <w:proofErr w:type="spellStart"/>
            <w:r w:rsidR="003F1E80">
              <w:rPr>
                <w:sz w:val="20"/>
                <w:szCs w:val="20"/>
              </w:rPr>
              <w:t>Беларус</w:t>
            </w:r>
            <w:proofErr w:type="spellEnd"/>
            <w:r w:rsidR="003F1E80">
              <w:rPr>
                <w:sz w:val="20"/>
                <w:szCs w:val="20"/>
              </w:rPr>
              <w:t xml:space="preserve"> 82П «МУП-351-0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0" w:rsidRDefault="003F1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0" w:rsidRDefault="003F1E8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0" w:rsidRDefault="003F1E80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0" w:rsidRDefault="003F1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F1E80" w:rsidTr="00924752">
        <w:trPr>
          <w:trHeight w:val="125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80" w:rsidRDefault="003F1E80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0" w:rsidRDefault="003F1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80" w:rsidRDefault="003F1E80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0" w:rsidRDefault="003F1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902,3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0" w:rsidRDefault="003F1E80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A7127B">
              <w:rPr>
                <w:sz w:val="20"/>
                <w:szCs w:val="20"/>
              </w:rPr>
              <w:t xml:space="preserve">  (5/8 доли)</w:t>
            </w:r>
          </w:p>
          <w:p w:rsidR="003F1E80" w:rsidRDefault="003F1E80" w:rsidP="00A95CD0">
            <w:pPr>
              <w:rPr>
                <w:sz w:val="20"/>
                <w:szCs w:val="20"/>
              </w:rPr>
            </w:pPr>
          </w:p>
          <w:p w:rsidR="003F1E80" w:rsidRDefault="003F1E80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A7127B">
              <w:rPr>
                <w:sz w:val="20"/>
                <w:szCs w:val="20"/>
              </w:rPr>
              <w:t xml:space="preserve"> (5/8 доли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0" w:rsidRDefault="003F1E80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  <w:p w:rsidR="003F1E80" w:rsidRDefault="003F1E80" w:rsidP="003F1E80">
            <w:pPr>
              <w:rPr>
                <w:sz w:val="20"/>
                <w:szCs w:val="20"/>
              </w:rPr>
            </w:pPr>
          </w:p>
          <w:p w:rsidR="00A7127B" w:rsidRDefault="00A7127B" w:rsidP="003F1E80">
            <w:pPr>
              <w:rPr>
                <w:sz w:val="20"/>
                <w:szCs w:val="20"/>
              </w:rPr>
            </w:pPr>
          </w:p>
          <w:p w:rsidR="003F1E80" w:rsidRPr="003F1E80" w:rsidRDefault="003F1E80" w:rsidP="003F1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0" w:rsidRDefault="003F1E80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1E80" w:rsidRDefault="003F1E80" w:rsidP="003F1E80">
            <w:pPr>
              <w:rPr>
                <w:sz w:val="20"/>
                <w:szCs w:val="20"/>
              </w:rPr>
            </w:pPr>
          </w:p>
          <w:p w:rsidR="00A7127B" w:rsidRDefault="00A7127B" w:rsidP="003F1E80">
            <w:pPr>
              <w:rPr>
                <w:sz w:val="20"/>
                <w:szCs w:val="20"/>
              </w:rPr>
            </w:pPr>
          </w:p>
          <w:p w:rsidR="003F1E80" w:rsidRPr="003F1E80" w:rsidRDefault="003F1E80" w:rsidP="003F1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0" w:rsidRDefault="00A7127B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3F1E80">
              <w:rPr>
                <w:sz w:val="20"/>
                <w:szCs w:val="20"/>
              </w:rPr>
              <w:t>Грузовой автомобиль КАМАЗ 55102</w:t>
            </w:r>
            <w:r>
              <w:rPr>
                <w:sz w:val="20"/>
                <w:szCs w:val="20"/>
              </w:rPr>
              <w:t>;</w:t>
            </w:r>
          </w:p>
          <w:p w:rsidR="003F1E80" w:rsidRDefault="00A7127B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3F1E80">
              <w:rPr>
                <w:sz w:val="20"/>
                <w:szCs w:val="20"/>
              </w:rPr>
              <w:t>Прицеп ГКБ 85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0" w:rsidRDefault="007C7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0" w:rsidRDefault="003F1E8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0" w:rsidRDefault="003F1E80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0" w:rsidRDefault="00372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C7897" w:rsidTr="00E33C10">
        <w:trPr>
          <w:trHeight w:val="12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897" w:rsidRDefault="007C7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Pr="00F54E71" w:rsidRDefault="007C7897" w:rsidP="007C7897">
            <w:pPr>
              <w:rPr>
                <w:sz w:val="20"/>
                <w:szCs w:val="20"/>
              </w:rPr>
            </w:pPr>
            <w:proofErr w:type="spellStart"/>
            <w:r w:rsidRPr="00F54E71">
              <w:rPr>
                <w:sz w:val="20"/>
                <w:szCs w:val="20"/>
              </w:rPr>
              <w:t>Секисова</w:t>
            </w:r>
            <w:proofErr w:type="spellEnd"/>
            <w:r w:rsidRPr="00F54E71">
              <w:rPr>
                <w:sz w:val="20"/>
                <w:szCs w:val="20"/>
              </w:rPr>
              <w:t xml:space="preserve"> </w:t>
            </w:r>
          </w:p>
          <w:p w:rsidR="007C7897" w:rsidRPr="00F54E71" w:rsidRDefault="007C7897" w:rsidP="007C7897">
            <w:pPr>
              <w:rPr>
                <w:sz w:val="20"/>
                <w:szCs w:val="20"/>
              </w:rPr>
            </w:pPr>
            <w:r w:rsidRPr="00F54E71">
              <w:rPr>
                <w:sz w:val="20"/>
                <w:szCs w:val="20"/>
              </w:rPr>
              <w:t>Наталья Владимировна</w:t>
            </w:r>
          </w:p>
          <w:p w:rsidR="007C7897" w:rsidRPr="00F54E71" w:rsidRDefault="007C7897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897" w:rsidRDefault="007C7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МКОУ «Мостовская СОШ», депутат Варгашинской районной Дум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7C7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381,0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7C7897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C7897" w:rsidRDefault="007C7897" w:rsidP="00A95CD0">
            <w:pPr>
              <w:rPr>
                <w:sz w:val="20"/>
                <w:szCs w:val="20"/>
              </w:rPr>
            </w:pPr>
          </w:p>
          <w:p w:rsidR="007C7897" w:rsidRDefault="007C7897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7C7897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  <w:p w:rsidR="007C7897" w:rsidRDefault="007C7897" w:rsidP="007C7897">
            <w:pPr>
              <w:rPr>
                <w:sz w:val="20"/>
                <w:szCs w:val="20"/>
              </w:rPr>
            </w:pPr>
          </w:p>
          <w:p w:rsidR="007C7897" w:rsidRPr="007C7897" w:rsidRDefault="007C7897" w:rsidP="007C7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7C7897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7897" w:rsidRDefault="007C7897" w:rsidP="007C7897">
            <w:pPr>
              <w:rPr>
                <w:sz w:val="20"/>
                <w:szCs w:val="20"/>
              </w:rPr>
            </w:pPr>
          </w:p>
          <w:p w:rsidR="007C7897" w:rsidRPr="007C7897" w:rsidRDefault="007C7897" w:rsidP="007C7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7C7897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7C7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7C7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7C7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7C7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C7897" w:rsidTr="00E33C10">
        <w:trPr>
          <w:trHeight w:val="12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97" w:rsidRDefault="007C789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7C7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897" w:rsidRDefault="007C7897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47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7C7897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C7897" w:rsidRDefault="007C7897" w:rsidP="00A95CD0">
            <w:pPr>
              <w:rPr>
                <w:sz w:val="20"/>
                <w:szCs w:val="20"/>
              </w:rPr>
            </w:pPr>
          </w:p>
          <w:p w:rsidR="007C7897" w:rsidRDefault="007C7897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C7897" w:rsidRDefault="007C7897" w:rsidP="00A95CD0">
            <w:pPr>
              <w:rPr>
                <w:sz w:val="20"/>
                <w:szCs w:val="20"/>
              </w:rPr>
            </w:pPr>
          </w:p>
          <w:p w:rsidR="007C7897" w:rsidRDefault="007C7897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7C7897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,0</w:t>
            </w:r>
          </w:p>
          <w:p w:rsidR="007C7897" w:rsidRDefault="007C7897" w:rsidP="007C7897">
            <w:pPr>
              <w:rPr>
                <w:sz w:val="20"/>
                <w:szCs w:val="20"/>
              </w:rPr>
            </w:pPr>
          </w:p>
          <w:p w:rsidR="007C7897" w:rsidRDefault="007C7897" w:rsidP="007C7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7C7897" w:rsidRDefault="007C7897" w:rsidP="007C7897">
            <w:pPr>
              <w:rPr>
                <w:sz w:val="20"/>
                <w:szCs w:val="20"/>
              </w:rPr>
            </w:pPr>
          </w:p>
          <w:p w:rsidR="007C7897" w:rsidRPr="007C7897" w:rsidRDefault="007C7897" w:rsidP="007C7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7C7897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7897" w:rsidRDefault="007C7897" w:rsidP="007C7897">
            <w:pPr>
              <w:rPr>
                <w:sz w:val="20"/>
                <w:szCs w:val="20"/>
              </w:rPr>
            </w:pPr>
          </w:p>
          <w:p w:rsidR="007C7897" w:rsidRDefault="007C7897" w:rsidP="007C7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7897" w:rsidRDefault="007C7897" w:rsidP="007C7897">
            <w:pPr>
              <w:rPr>
                <w:sz w:val="20"/>
                <w:szCs w:val="20"/>
              </w:rPr>
            </w:pPr>
          </w:p>
          <w:p w:rsidR="007C7897" w:rsidRPr="007C7897" w:rsidRDefault="007C7897" w:rsidP="007C7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7C7897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7C7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7C789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7C7897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8D2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C7897" w:rsidTr="00E33C10">
        <w:trPr>
          <w:trHeight w:val="12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97" w:rsidRDefault="007C789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7C7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897" w:rsidRDefault="007C7897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2A3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7C7897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7C7897" w:rsidP="00A95CD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7C7897" w:rsidP="00A95CD0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7C7897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7C7897" w:rsidP="00E33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7C7897" w:rsidP="00E33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7C7897" w:rsidP="00E33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7C7897">
            <w:pPr>
              <w:rPr>
                <w:sz w:val="20"/>
                <w:szCs w:val="20"/>
              </w:rPr>
            </w:pPr>
          </w:p>
        </w:tc>
      </w:tr>
      <w:tr w:rsidR="007C7897" w:rsidTr="00E33C10">
        <w:trPr>
          <w:trHeight w:val="12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97" w:rsidRDefault="007C789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7C7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897" w:rsidRDefault="007C7897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2A3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7C7897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7C7897" w:rsidP="00A95CD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7C7897" w:rsidP="00A95CD0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7C7897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7C7897" w:rsidP="00E33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7C7897" w:rsidP="00E33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7C7897" w:rsidP="00E33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7C7897">
            <w:pPr>
              <w:rPr>
                <w:sz w:val="20"/>
                <w:szCs w:val="20"/>
              </w:rPr>
            </w:pPr>
          </w:p>
        </w:tc>
      </w:tr>
      <w:tr w:rsidR="007C7897" w:rsidTr="00E33C10">
        <w:trPr>
          <w:trHeight w:val="124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97" w:rsidRDefault="00AA46EC" w:rsidP="007C7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EC" w:rsidRDefault="00AA46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C7897" w:rsidRDefault="00AA4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Юрьевна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897" w:rsidRDefault="006C12AD" w:rsidP="007C7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ОАО «</w:t>
            </w:r>
            <w:proofErr w:type="spellStart"/>
            <w:r>
              <w:rPr>
                <w:sz w:val="20"/>
                <w:szCs w:val="20"/>
              </w:rPr>
              <w:t>Курганфармация</w:t>
            </w:r>
            <w:proofErr w:type="spellEnd"/>
            <w:r w:rsidR="00AA46EC">
              <w:rPr>
                <w:sz w:val="20"/>
                <w:szCs w:val="20"/>
              </w:rPr>
              <w:t xml:space="preserve">», депутат </w:t>
            </w:r>
            <w:proofErr w:type="spellStart"/>
            <w:r w:rsidR="00AA46EC">
              <w:rPr>
                <w:sz w:val="20"/>
                <w:szCs w:val="20"/>
              </w:rPr>
              <w:t>Варгашинской</w:t>
            </w:r>
            <w:proofErr w:type="spellEnd"/>
            <w:r w:rsidR="00AA46EC">
              <w:rPr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AA4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847,5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AA46EC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A46EC" w:rsidRDefault="00AA46EC" w:rsidP="00A95CD0">
            <w:pPr>
              <w:rPr>
                <w:sz w:val="20"/>
                <w:szCs w:val="20"/>
              </w:rPr>
            </w:pPr>
          </w:p>
          <w:p w:rsidR="00AA46EC" w:rsidRDefault="00AA46EC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EC" w:rsidRDefault="00AA46EC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AA46EC" w:rsidRDefault="00AA46EC" w:rsidP="00AA46EC">
            <w:pPr>
              <w:rPr>
                <w:sz w:val="20"/>
                <w:szCs w:val="20"/>
              </w:rPr>
            </w:pPr>
          </w:p>
          <w:p w:rsidR="007C7897" w:rsidRPr="00AA46EC" w:rsidRDefault="00AA46EC" w:rsidP="00AA4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EC" w:rsidRDefault="00AA46EC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46EC" w:rsidRDefault="00AA46EC" w:rsidP="00AA46EC">
            <w:pPr>
              <w:rPr>
                <w:sz w:val="20"/>
                <w:szCs w:val="20"/>
              </w:rPr>
            </w:pPr>
          </w:p>
          <w:p w:rsidR="007C7897" w:rsidRPr="00AA46EC" w:rsidRDefault="00AA46EC" w:rsidP="00AA4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AA46EC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AA4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AA4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AA4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AA4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C7897" w:rsidTr="00E33C10">
        <w:trPr>
          <w:trHeight w:val="12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97" w:rsidRDefault="007C789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AA4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897" w:rsidRDefault="007C7897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AA4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136,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AA46EC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33C10" w:rsidRDefault="00E33C10" w:rsidP="00A95CD0">
            <w:pPr>
              <w:rPr>
                <w:sz w:val="20"/>
                <w:szCs w:val="20"/>
              </w:rPr>
            </w:pPr>
          </w:p>
          <w:p w:rsidR="00E33C10" w:rsidRDefault="00E33C10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0" w:rsidRDefault="00AA46EC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  <w:p w:rsidR="00E33C10" w:rsidRDefault="00E33C10" w:rsidP="00E33C10">
            <w:pPr>
              <w:rPr>
                <w:sz w:val="20"/>
                <w:szCs w:val="20"/>
              </w:rPr>
            </w:pPr>
          </w:p>
          <w:p w:rsidR="007C7897" w:rsidRPr="00E33C10" w:rsidRDefault="00E33C10" w:rsidP="00E33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0" w:rsidRDefault="00E33C10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3C10" w:rsidRDefault="00E33C10" w:rsidP="00E33C10">
            <w:pPr>
              <w:rPr>
                <w:sz w:val="20"/>
                <w:szCs w:val="20"/>
              </w:rPr>
            </w:pPr>
          </w:p>
          <w:p w:rsidR="007C7897" w:rsidRPr="00E33C10" w:rsidRDefault="00E33C10" w:rsidP="00E33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Pr="00E33C10" w:rsidRDefault="00E33C10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E33C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LAN</w:t>
            </w:r>
            <w:r w:rsidRPr="00E33C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</w:t>
            </w:r>
            <w:r w:rsidRPr="00E33C1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E33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7C789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7C7897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7" w:rsidRDefault="007C7897">
            <w:pPr>
              <w:rPr>
                <w:sz w:val="20"/>
                <w:szCs w:val="20"/>
              </w:rPr>
            </w:pPr>
          </w:p>
        </w:tc>
      </w:tr>
      <w:tr w:rsidR="00E33C10" w:rsidTr="00E33C10">
        <w:trPr>
          <w:trHeight w:val="12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C10" w:rsidRDefault="00E33C10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0" w:rsidRDefault="00E33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C10" w:rsidRDefault="00E33C10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0" w:rsidRDefault="00C01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0" w:rsidRDefault="00E33C10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0" w:rsidRDefault="00E33C10" w:rsidP="00A95CD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0" w:rsidRDefault="00E33C10" w:rsidP="00A95CD0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0" w:rsidRDefault="00E33C10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0" w:rsidRDefault="00E33C10" w:rsidP="00E33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0" w:rsidRPr="00E33C10" w:rsidRDefault="00E33C10" w:rsidP="00E33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0" w:rsidRPr="00E33C10" w:rsidRDefault="00E33C10" w:rsidP="00E33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0" w:rsidRDefault="00E33C10">
            <w:pPr>
              <w:rPr>
                <w:sz w:val="20"/>
                <w:szCs w:val="20"/>
              </w:rPr>
            </w:pPr>
          </w:p>
        </w:tc>
      </w:tr>
      <w:tr w:rsidR="00E33C10" w:rsidTr="00E33C10">
        <w:trPr>
          <w:trHeight w:val="124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C10" w:rsidRDefault="00E33C10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0" w:rsidRDefault="00E33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0" w:rsidRDefault="00E33C10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0" w:rsidRDefault="00C01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0" w:rsidRDefault="00E33C10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0" w:rsidRDefault="00E33C10" w:rsidP="00A95CD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0" w:rsidRDefault="00E33C10" w:rsidP="00A95CD0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0" w:rsidRDefault="00E33C10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0" w:rsidRDefault="00E33C10" w:rsidP="00E33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0" w:rsidRPr="00E33C10" w:rsidRDefault="00E33C10" w:rsidP="00E33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0" w:rsidRPr="00E33C10" w:rsidRDefault="00E33C10" w:rsidP="00E33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0" w:rsidRDefault="00E33C10">
            <w:pPr>
              <w:rPr>
                <w:sz w:val="20"/>
                <w:szCs w:val="20"/>
              </w:rPr>
            </w:pPr>
          </w:p>
        </w:tc>
      </w:tr>
    </w:tbl>
    <w:p w:rsidR="00C738DA" w:rsidRDefault="00C738DA"/>
    <w:sectPr w:rsidR="00C738DA" w:rsidSect="00A341CF"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DA"/>
    <w:rsid w:val="00043EDB"/>
    <w:rsid w:val="00051C41"/>
    <w:rsid w:val="00056F17"/>
    <w:rsid w:val="00067008"/>
    <w:rsid w:val="000870AD"/>
    <w:rsid w:val="0009612E"/>
    <w:rsid w:val="000A12EB"/>
    <w:rsid w:val="000F6103"/>
    <w:rsid w:val="00125416"/>
    <w:rsid w:val="0013709A"/>
    <w:rsid w:val="0013785F"/>
    <w:rsid w:val="0015455A"/>
    <w:rsid w:val="00167035"/>
    <w:rsid w:val="002060CB"/>
    <w:rsid w:val="00216D5A"/>
    <w:rsid w:val="00246C2B"/>
    <w:rsid w:val="00254426"/>
    <w:rsid w:val="002A3282"/>
    <w:rsid w:val="002F5505"/>
    <w:rsid w:val="003229ED"/>
    <w:rsid w:val="00342C39"/>
    <w:rsid w:val="0036237D"/>
    <w:rsid w:val="003637C9"/>
    <w:rsid w:val="003720B2"/>
    <w:rsid w:val="0037469F"/>
    <w:rsid w:val="00375938"/>
    <w:rsid w:val="003933CA"/>
    <w:rsid w:val="003A6F72"/>
    <w:rsid w:val="003B456A"/>
    <w:rsid w:val="003B66D7"/>
    <w:rsid w:val="003E6B63"/>
    <w:rsid w:val="003F1E80"/>
    <w:rsid w:val="004227E0"/>
    <w:rsid w:val="004629C4"/>
    <w:rsid w:val="00472474"/>
    <w:rsid w:val="004C1B7B"/>
    <w:rsid w:val="004C32FC"/>
    <w:rsid w:val="004E4BF2"/>
    <w:rsid w:val="00564BE6"/>
    <w:rsid w:val="00573F6A"/>
    <w:rsid w:val="005B092E"/>
    <w:rsid w:val="005B5BE9"/>
    <w:rsid w:val="005D5F1D"/>
    <w:rsid w:val="006237E1"/>
    <w:rsid w:val="00660D53"/>
    <w:rsid w:val="006721CA"/>
    <w:rsid w:val="00673DC1"/>
    <w:rsid w:val="00696CCF"/>
    <w:rsid w:val="006C12AD"/>
    <w:rsid w:val="006C32F5"/>
    <w:rsid w:val="006D50A7"/>
    <w:rsid w:val="0076670A"/>
    <w:rsid w:val="0078183C"/>
    <w:rsid w:val="0078656D"/>
    <w:rsid w:val="007B73D4"/>
    <w:rsid w:val="007C7897"/>
    <w:rsid w:val="0081285F"/>
    <w:rsid w:val="00835B5F"/>
    <w:rsid w:val="008A5D54"/>
    <w:rsid w:val="008D250A"/>
    <w:rsid w:val="008E20E1"/>
    <w:rsid w:val="008E50FB"/>
    <w:rsid w:val="008F7D9F"/>
    <w:rsid w:val="00924752"/>
    <w:rsid w:val="00931E3D"/>
    <w:rsid w:val="009464E1"/>
    <w:rsid w:val="00974E9B"/>
    <w:rsid w:val="00993011"/>
    <w:rsid w:val="009E361D"/>
    <w:rsid w:val="00A11BBC"/>
    <w:rsid w:val="00A32A5D"/>
    <w:rsid w:val="00A341CF"/>
    <w:rsid w:val="00A65FBA"/>
    <w:rsid w:val="00A7127B"/>
    <w:rsid w:val="00A95CD0"/>
    <w:rsid w:val="00AA46EC"/>
    <w:rsid w:val="00AC23F1"/>
    <w:rsid w:val="00AD1770"/>
    <w:rsid w:val="00AE27ED"/>
    <w:rsid w:val="00AE4E6E"/>
    <w:rsid w:val="00AF4CF8"/>
    <w:rsid w:val="00BC73CF"/>
    <w:rsid w:val="00C01134"/>
    <w:rsid w:val="00C1049A"/>
    <w:rsid w:val="00C1099F"/>
    <w:rsid w:val="00C12E57"/>
    <w:rsid w:val="00C50564"/>
    <w:rsid w:val="00C738DA"/>
    <w:rsid w:val="00D02859"/>
    <w:rsid w:val="00D154F8"/>
    <w:rsid w:val="00D43342"/>
    <w:rsid w:val="00DF247A"/>
    <w:rsid w:val="00E33C10"/>
    <w:rsid w:val="00E445F1"/>
    <w:rsid w:val="00E575C8"/>
    <w:rsid w:val="00E8582F"/>
    <w:rsid w:val="00ED7CAF"/>
    <w:rsid w:val="00F314D4"/>
    <w:rsid w:val="00F40B52"/>
    <w:rsid w:val="00F54E71"/>
    <w:rsid w:val="00F66BEA"/>
    <w:rsid w:val="00FD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8D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8D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E2E3-A5BB-416C-8F5F-F92BE7C8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aterinburg</Company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абкова Ольга</dc:creator>
  <cp:lastModifiedBy>asp</cp:lastModifiedBy>
  <cp:revision>2</cp:revision>
  <dcterms:created xsi:type="dcterms:W3CDTF">2016-05-17T11:16:00Z</dcterms:created>
  <dcterms:modified xsi:type="dcterms:W3CDTF">2016-05-17T11:16:00Z</dcterms:modified>
</cp:coreProperties>
</file>